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A0" w:rsidRDefault="00AB5426">
      <w:r>
        <w:rPr>
          <w:noProof/>
        </w:rPr>
        <w:drawing>
          <wp:anchor distT="0" distB="0" distL="114300" distR="114300" simplePos="0" relativeHeight="251798528" behindDoc="0" locked="0" layoutInCell="1" allowOverlap="1" wp14:anchorId="773109D5" wp14:editId="2F531B61">
            <wp:simplePos x="0" y="0"/>
            <wp:positionH relativeFrom="column">
              <wp:posOffset>5447030</wp:posOffset>
            </wp:positionH>
            <wp:positionV relativeFrom="paragraph">
              <wp:posOffset>13970</wp:posOffset>
            </wp:positionV>
            <wp:extent cx="1108710" cy="1108710"/>
            <wp:effectExtent l="95250" t="76200" r="91440" b="1104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A0" w:rsidRDefault="00AB5426">
      <w:r>
        <w:rPr>
          <w:noProof/>
        </w:rPr>
        <w:pict>
          <v:rect id="_x0000_s1235" style="position:absolute;margin-left:144.7pt;margin-top:9.6pt;width:286.45pt;height:47.45pt;z-index:251797504">
            <v:textbox>
              <w:txbxContent>
                <w:p w:rsidR="00AB5426" w:rsidRDefault="00AB5426"/>
                <w:p w:rsidR="00AB5426" w:rsidRPr="00AB5426" w:rsidRDefault="00AB5426">
                  <w:pPr>
                    <w:rPr>
                      <w:rFonts w:ascii="Escolar2" w:hAnsi="Escolar2"/>
                      <w:b/>
                      <w:sz w:val="44"/>
                      <w:szCs w:val="44"/>
                    </w:rPr>
                  </w:pPr>
                  <w:r w:rsidRPr="00AB5426">
                    <w:rPr>
                      <w:rFonts w:ascii="Escolar2" w:hAnsi="Escolar2"/>
                      <w:b/>
                      <w:sz w:val="44"/>
                      <w:szCs w:val="44"/>
                    </w:rPr>
                    <w:t xml:space="preserve">FICHA ALUMNO: Matemáticas </w:t>
                  </w:r>
                </w:p>
              </w:txbxContent>
            </v:textbox>
          </v:rect>
        </w:pict>
      </w:r>
    </w:p>
    <w:p w:rsidR="00AB5426" w:rsidRDefault="00AB5426"/>
    <w:p w:rsidR="00AB5426" w:rsidRDefault="00AB5426"/>
    <w:p w:rsidR="00AB5426" w:rsidRDefault="00AB5426"/>
    <w:p w:rsidR="00AB5426" w:rsidRDefault="00AB5426"/>
    <w:p w:rsidR="00AB5426" w:rsidRDefault="00AB5426"/>
    <w:p w:rsidR="006D2FA0" w:rsidRDefault="006D2FA0"/>
    <w:p w:rsidR="00AB5426" w:rsidRDefault="00AB5426"/>
    <w:p w:rsidR="0094566A" w:rsidRDefault="0094566A"/>
    <w:p w:rsidR="006D2FA0" w:rsidRPr="00AB5426" w:rsidRDefault="000C46F9">
      <w:pPr>
        <w:rPr>
          <w:rFonts w:ascii="Escolar2" w:hAnsi="Escolar2"/>
          <w:sz w:val="32"/>
          <w:szCs w:val="32"/>
        </w:rPr>
      </w:pPr>
      <w:r w:rsidRPr="00AB5426">
        <w:rPr>
          <w:rFonts w:ascii="Escolar2" w:hAnsi="Escolar2"/>
          <w:sz w:val="32"/>
          <w:szCs w:val="32"/>
        </w:rPr>
        <w:t>Alumno/a: __</w:t>
      </w:r>
      <w:r w:rsidR="00257D2E" w:rsidRPr="00AB5426">
        <w:rPr>
          <w:rFonts w:ascii="Escolar2" w:hAnsi="Escolar2"/>
          <w:sz w:val="32"/>
          <w:szCs w:val="32"/>
        </w:rPr>
        <w:t>_______________________</w:t>
      </w:r>
      <w:r w:rsidR="00AB5426">
        <w:rPr>
          <w:rFonts w:ascii="Escolar2" w:hAnsi="Escolar2"/>
          <w:sz w:val="32"/>
          <w:szCs w:val="32"/>
        </w:rPr>
        <w:t>_______</w:t>
      </w:r>
      <w:r w:rsidR="00257D2E" w:rsidRPr="00AB5426">
        <w:rPr>
          <w:rFonts w:ascii="Escolar2" w:hAnsi="Escolar2"/>
          <w:sz w:val="32"/>
          <w:szCs w:val="32"/>
        </w:rPr>
        <w:t xml:space="preserve">___   </w:t>
      </w:r>
      <w:r w:rsidRPr="00AB5426">
        <w:rPr>
          <w:rFonts w:ascii="Escolar2" w:hAnsi="Escolar2"/>
          <w:sz w:val="32"/>
          <w:szCs w:val="32"/>
        </w:rPr>
        <w:t>Fecha</w:t>
      </w:r>
      <w:proofErr w:type="gramStart"/>
      <w:r w:rsidR="00257D2E" w:rsidRPr="00AB5426">
        <w:rPr>
          <w:rFonts w:ascii="Escolar2" w:hAnsi="Escolar2"/>
          <w:sz w:val="32"/>
          <w:szCs w:val="32"/>
        </w:rPr>
        <w:t>:_</w:t>
      </w:r>
      <w:proofErr w:type="gramEnd"/>
      <w:r w:rsidR="00257D2E" w:rsidRPr="00AB5426">
        <w:rPr>
          <w:rFonts w:ascii="Escolar2" w:hAnsi="Escolar2"/>
          <w:sz w:val="32"/>
          <w:szCs w:val="32"/>
        </w:rPr>
        <w:t>______________</w:t>
      </w:r>
    </w:p>
    <w:p w:rsidR="006D2FA0" w:rsidRPr="005F1409" w:rsidRDefault="006D2FA0"/>
    <w:p w:rsidR="00937FB9" w:rsidRDefault="00937FB9">
      <w:pPr>
        <w:rPr>
          <w:rFonts w:asciiTheme="minorHAnsi" w:hAnsiTheme="minorHAnsi"/>
          <w:b/>
          <w:i/>
          <w:sz w:val="28"/>
          <w:szCs w:val="28"/>
        </w:rPr>
      </w:pPr>
    </w:p>
    <w:p w:rsidR="00415E2A" w:rsidRDefault="00415E2A">
      <w:pPr>
        <w:rPr>
          <w:rFonts w:asciiTheme="minorHAnsi" w:hAnsiTheme="minorHAnsi"/>
          <w:b/>
          <w:i/>
          <w:sz w:val="28"/>
          <w:szCs w:val="28"/>
        </w:rPr>
      </w:pPr>
    </w:p>
    <w:p w:rsidR="005A30DD" w:rsidRDefault="005A30DD">
      <w:pPr>
        <w:rPr>
          <w:rFonts w:asciiTheme="minorHAnsi" w:hAnsiTheme="minorHAnsi"/>
          <w:b/>
          <w:i/>
          <w:sz w:val="28"/>
          <w:szCs w:val="28"/>
        </w:rPr>
      </w:pPr>
    </w:p>
    <w:p w:rsidR="00937FB9" w:rsidRPr="00937FB9" w:rsidRDefault="00937FB9">
      <w:pPr>
        <w:rPr>
          <w:rFonts w:asciiTheme="minorHAnsi" w:hAnsiTheme="minorHAnsi"/>
          <w:b/>
          <w:i/>
          <w:sz w:val="28"/>
          <w:szCs w:val="28"/>
        </w:rPr>
      </w:pPr>
      <w:r w:rsidRPr="00937FB9">
        <w:rPr>
          <w:rFonts w:asciiTheme="minorHAnsi" w:hAnsiTheme="minorHAnsi"/>
          <w:b/>
          <w:i/>
          <w:sz w:val="28"/>
          <w:szCs w:val="28"/>
        </w:rPr>
        <w:t>Parte colectiva:</w:t>
      </w:r>
    </w:p>
    <w:p w:rsidR="006D2FA0" w:rsidRDefault="006D2FA0"/>
    <w:p w:rsidR="00CF4F7D" w:rsidRPr="00AB5426" w:rsidRDefault="00DA3598" w:rsidP="00084F66">
      <w:pPr>
        <w:pStyle w:val="Prrafodelista"/>
        <w:numPr>
          <w:ilvl w:val="0"/>
          <w:numId w:val="4"/>
        </w:numPr>
        <w:jc w:val="both"/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t>Cuenta los siguientes objetos y escribe el número debajo:</w:t>
      </w:r>
    </w:p>
    <w:tbl>
      <w:tblPr>
        <w:tblStyle w:val="Tablaconcuadrcula"/>
        <w:tblW w:w="10490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36"/>
        <w:gridCol w:w="851"/>
        <w:gridCol w:w="5103"/>
      </w:tblGrid>
      <w:tr w:rsidR="005E34E2" w:rsidTr="000C46F9">
        <w:trPr>
          <w:trHeight w:val="3504"/>
        </w:trPr>
        <w:tc>
          <w:tcPr>
            <w:tcW w:w="4536" w:type="dxa"/>
          </w:tcPr>
          <w:p w:rsidR="005E34E2" w:rsidRDefault="005E34E2" w:rsidP="00453290"/>
          <w:p w:rsidR="005E34E2" w:rsidRDefault="005E34E2" w:rsidP="00453290"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C0A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783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98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98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34E2" w:rsidRDefault="005E34E2" w:rsidP="00453290"/>
        </w:tc>
        <w:tc>
          <w:tcPr>
            <w:tcW w:w="5103" w:type="dxa"/>
          </w:tcPr>
          <w:p w:rsidR="005E34E2" w:rsidRDefault="005E34E2" w:rsidP="00453290"/>
          <w:p w:rsidR="005E34E2" w:rsidRDefault="005E34E2" w:rsidP="006A026A">
            <w:r>
              <w:object w:dxaOrig="7650" w:dyaOrig="5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39.85pt" o:ole="">
                  <v:imagedata r:id="rId11" o:title=""/>
                </v:shape>
                <o:OLEObject Type="Embed" ProgID="PBrush" ShapeID="_x0000_i1025" DrawAspect="Content" ObjectID="_1640079314" r:id="rId12"/>
              </w:object>
            </w:r>
            <w:r>
              <w:object w:dxaOrig="7650" w:dyaOrig="5100">
                <v:shape id="_x0000_i1026" type="#_x0000_t75" style="width:59.75pt;height:39.85pt" o:ole="">
                  <v:imagedata r:id="rId11" o:title=""/>
                </v:shape>
                <o:OLEObject Type="Embed" ProgID="PBrush" ShapeID="_x0000_i1026" DrawAspect="Content" ObjectID="_1640079315" r:id="rId13"/>
              </w:object>
            </w:r>
            <w:r>
              <w:object w:dxaOrig="7650" w:dyaOrig="5100">
                <v:shape id="_x0000_i1027" type="#_x0000_t75" style="width:59.75pt;height:39.85pt" o:ole="">
                  <v:imagedata r:id="rId11" o:title=""/>
                </v:shape>
                <o:OLEObject Type="Embed" ProgID="PBrush" ShapeID="_x0000_i1027" DrawAspect="Content" ObjectID="_1640079316" r:id="rId14"/>
              </w:object>
            </w:r>
            <w:r>
              <w:object w:dxaOrig="7650" w:dyaOrig="5100">
                <v:shape id="_x0000_i1028" type="#_x0000_t75" style="width:59.75pt;height:39.85pt" o:ole="">
                  <v:imagedata r:id="rId11" o:title=""/>
                </v:shape>
                <o:OLEObject Type="Embed" ProgID="PBrush" ShapeID="_x0000_i1028" DrawAspect="Content" ObjectID="_1640079317" r:id="rId15"/>
              </w:object>
            </w:r>
            <w:r>
              <w:object w:dxaOrig="7650" w:dyaOrig="5100">
                <v:shape id="_x0000_i1029" type="#_x0000_t75" style="width:59.75pt;height:39.85pt" o:ole="">
                  <v:imagedata r:id="rId11" o:title=""/>
                </v:shape>
                <o:OLEObject Type="Embed" ProgID="PBrush" ShapeID="_x0000_i1029" DrawAspect="Content" ObjectID="_1640079318" r:id="rId16"/>
              </w:object>
            </w:r>
            <w:r>
              <w:object w:dxaOrig="7650" w:dyaOrig="5100">
                <v:shape id="_x0000_i1030" type="#_x0000_t75" style="width:59.75pt;height:39.85pt" o:ole="">
                  <v:imagedata r:id="rId11" o:title=""/>
                </v:shape>
                <o:OLEObject Type="Embed" ProgID="PBrush" ShapeID="_x0000_i1030" DrawAspect="Content" ObjectID="_1640079319" r:id="rId17"/>
              </w:object>
            </w:r>
            <w:r>
              <w:object w:dxaOrig="7650" w:dyaOrig="5100">
                <v:shape id="_x0000_i1031" type="#_x0000_t75" style="width:59.75pt;height:39.85pt" o:ole="">
                  <v:imagedata r:id="rId11" o:title=""/>
                </v:shape>
                <o:OLEObject Type="Embed" ProgID="PBrush" ShapeID="_x0000_i1031" DrawAspect="Content" ObjectID="_1640079320" r:id="rId18"/>
              </w:object>
            </w:r>
            <w:r>
              <w:object w:dxaOrig="7650" w:dyaOrig="5100">
                <v:shape id="_x0000_i1032" type="#_x0000_t75" style="width:59.75pt;height:39.85pt" o:ole="">
                  <v:imagedata r:id="rId11" o:title=""/>
                </v:shape>
                <o:OLEObject Type="Embed" ProgID="PBrush" ShapeID="_x0000_i1032" DrawAspect="Content" ObjectID="_1640079321" r:id="rId19"/>
              </w:object>
            </w:r>
            <w:r>
              <w:object w:dxaOrig="7650" w:dyaOrig="5100">
                <v:shape id="_x0000_i1033" type="#_x0000_t75" style="width:59.75pt;height:39.85pt" o:ole="">
                  <v:imagedata r:id="rId11" o:title=""/>
                </v:shape>
                <o:OLEObject Type="Embed" ProgID="PBrush" ShapeID="_x0000_i1033" DrawAspect="Content" ObjectID="_1640079322" r:id="rId20"/>
              </w:object>
            </w:r>
            <w:r w:rsidR="000C46F9">
              <w:object w:dxaOrig="7650" w:dyaOrig="5100">
                <v:shape id="_x0000_i1034" type="#_x0000_t75" style="width:59.75pt;height:39.85pt" o:ole="">
                  <v:imagedata r:id="rId11" o:title=""/>
                </v:shape>
                <o:OLEObject Type="Embed" ProgID="PBrush" ShapeID="_x0000_i1034" DrawAspect="Content" ObjectID="_1640079323" r:id="rId21"/>
              </w:object>
            </w:r>
            <w:r>
              <w:object w:dxaOrig="7650" w:dyaOrig="5100">
                <v:shape id="_x0000_i1035" type="#_x0000_t75" style="width:59.75pt;height:39.85pt" o:ole="">
                  <v:imagedata r:id="rId11" o:title=""/>
                </v:shape>
                <o:OLEObject Type="Embed" ProgID="PBrush" ShapeID="_x0000_i1035" DrawAspect="Content" ObjectID="_1640079324" r:id="rId22"/>
              </w:object>
            </w:r>
            <w:r>
              <w:object w:dxaOrig="7650" w:dyaOrig="5100">
                <v:shape id="_x0000_i1036" type="#_x0000_t75" style="width:59.75pt;height:39.85pt" o:ole="">
                  <v:imagedata r:id="rId11" o:title=""/>
                </v:shape>
                <o:OLEObject Type="Embed" ProgID="PBrush" ShapeID="_x0000_i1036" DrawAspect="Content" ObjectID="_1640079325" r:id="rId23"/>
              </w:object>
            </w:r>
          </w:p>
          <w:p w:rsidR="005E34E2" w:rsidRDefault="005E34E2" w:rsidP="006A026A">
            <w:r>
              <w:object w:dxaOrig="7650" w:dyaOrig="5100">
                <v:shape id="_x0000_i1037" type="#_x0000_t75" style="width:59.75pt;height:39.85pt" o:ole="">
                  <v:imagedata r:id="rId11" o:title=""/>
                </v:shape>
                <o:OLEObject Type="Embed" ProgID="PBrush" ShapeID="_x0000_i1037" DrawAspect="Content" ObjectID="_1640079326" r:id="rId24"/>
              </w:object>
            </w:r>
            <w:r>
              <w:object w:dxaOrig="7650" w:dyaOrig="5100">
                <v:shape id="_x0000_i1038" type="#_x0000_t75" style="width:59.75pt;height:39.85pt" o:ole="">
                  <v:imagedata r:id="rId11" o:title=""/>
                </v:shape>
                <o:OLEObject Type="Embed" ProgID="PBrush" ShapeID="_x0000_i1038" DrawAspect="Content" ObjectID="_1640079327" r:id="rId25"/>
              </w:object>
            </w:r>
          </w:p>
        </w:tc>
      </w:tr>
    </w:tbl>
    <w:p w:rsidR="00DA3598" w:rsidRDefault="0042297A" w:rsidP="00DA3598">
      <w:r>
        <w:rPr>
          <w:noProof/>
        </w:rPr>
        <w:pict>
          <v:rect id="_x0000_s1124" style="position:absolute;margin-left:350.1pt;margin-top:1.6pt;width:90pt;height:39.75pt;z-index:251753472;mso-position-horizontal-relative:text;mso-position-vertical-relative:text" fillcolor="white [3201]" strokecolor="black [3200]" strokeweight="2.5pt">
            <v:shadow color="#868686"/>
          </v:rect>
        </w:pict>
      </w:r>
      <w:r>
        <w:rPr>
          <w:noProof/>
        </w:rPr>
        <w:pict>
          <v:rect id="_x0000_s1140" style="position:absolute;margin-left:61.8pt;margin-top:1.6pt;width:90pt;height:39.75pt;z-index:251757568;mso-position-horizontal-relative:text;mso-position-vertical-relative:text" fillcolor="white [3201]" strokecolor="black [3200]" strokeweight="2.5pt">
            <v:shadow color="#868686"/>
          </v:rect>
        </w:pict>
      </w:r>
    </w:p>
    <w:p w:rsidR="00DA3598" w:rsidRDefault="00DA3598" w:rsidP="00DA3598"/>
    <w:p w:rsidR="00DA3598" w:rsidRDefault="00DA3598" w:rsidP="00DA3598"/>
    <w:p w:rsidR="00CF4F7D" w:rsidRDefault="00CF4F7D" w:rsidP="008A4DE0">
      <w:pPr>
        <w:ind w:left="360"/>
      </w:pPr>
    </w:p>
    <w:p w:rsidR="00415E2A" w:rsidRDefault="00415E2A" w:rsidP="008A4DE0">
      <w:pPr>
        <w:ind w:left="360"/>
      </w:pPr>
    </w:p>
    <w:p w:rsidR="00CA59D8" w:rsidRDefault="00CA59D8" w:rsidP="008A4DE0">
      <w:pPr>
        <w:ind w:left="360"/>
      </w:pPr>
    </w:p>
    <w:p w:rsidR="0094566A" w:rsidRDefault="0094566A" w:rsidP="008A4DE0">
      <w:pPr>
        <w:ind w:left="360"/>
      </w:pPr>
    </w:p>
    <w:p w:rsidR="0094566A" w:rsidRPr="00AB5426" w:rsidRDefault="0094566A" w:rsidP="0094566A">
      <w:pPr>
        <w:pStyle w:val="Prrafodelista"/>
        <w:numPr>
          <w:ilvl w:val="0"/>
          <w:numId w:val="4"/>
        </w:numPr>
        <w:rPr>
          <w:rFonts w:ascii="Escolar2" w:hAnsi="Escolar2" w:cs="EdelfontmedRegular"/>
          <w:sz w:val="36"/>
          <w:szCs w:val="36"/>
        </w:rPr>
      </w:pPr>
      <w:r w:rsidRPr="00AB5426">
        <w:rPr>
          <w:rFonts w:ascii="Escolar2" w:hAnsi="Escolar2" w:cs="EdelfontmedRegular"/>
          <w:sz w:val="36"/>
          <w:szCs w:val="36"/>
        </w:rPr>
        <w:t>Escribe el número anterior y posterior:</w:t>
      </w:r>
    </w:p>
    <w:p w:rsidR="0094566A" w:rsidRDefault="0094566A" w:rsidP="0094566A">
      <w:pPr>
        <w:ind w:left="360"/>
        <w:rPr>
          <w:rFonts w:ascii="EdelfontmedRegular" w:hAnsi="EdelfontmedRegular" w:cs="EdelfontmedRegular"/>
          <w:sz w:val="36"/>
          <w:szCs w:val="36"/>
        </w:rPr>
      </w:pPr>
    </w:p>
    <w:tbl>
      <w:tblPr>
        <w:tblStyle w:val="Tablaconcuadrcul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55"/>
        <w:gridCol w:w="777"/>
        <w:gridCol w:w="755"/>
        <w:gridCol w:w="755"/>
        <w:gridCol w:w="755"/>
        <w:gridCol w:w="766"/>
        <w:gridCol w:w="755"/>
        <w:gridCol w:w="755"/>
        <w:gridCol w:w="755"/>
        <w:gridCol w:w="777"/>
        <w:gridCol w:w="755"/>
      </w:tblGrid>
      <w:tr w:rsidR="0094566A" w:rsidTr="001A4354">
        <w:trPr>
          <w:jc w:val="center"/>
        </w:trPr>
        <w:tc>
          <w:tcPr>
            <w:tcW w:w="755" w:type="dxa"/>
          </w:tcPr>
          <w:p w:rsidR="0094566A" w:rsidRDefault="0094566A" w:rsidP="001A4354">
            <w:pPr>
              <w:jc w:val="center"/>
              <w:rPr>
                <w:rFonts w:ascii="EdelfontmedRegular" w:hAnsi="EdelfontmedRegular" w:cs="EdelfontmedRegular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6A6A6" w:themeFill="background1" w:themeFillShade="A6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  <w:r w:rsidRPr="00E93467">
              <w:rPr>
                <w:rFonts w:ascii="EdelfontmedRegular" w:hAnsi="EdelfontmedRegular" w:cs="EdelfontmedRegular"/>
                <w:b/>
                <w:sz w:val="36"/>
                <w:szCs w:val="36"/>
              </w:rPr>
              <w:t>15</w:t>
            </w:r>
          </w:p>
        </w:tc>
        <w:tc>
          <w:tcPr>
            <w:tcW w:w="755" w:type="dxa"/>
          </w:tcPr>
          <w:p w:rsidR="0094566A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  <w:r>
              <w:rPr>
                <w:rFonts w:ascii="EdelfontmedRegular" w:hAnsi="EdelfontmedRegular" w:cs="EdelfontmedRegular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755" w:type="dxa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</w:tc>
        <w:tc>
          <w:tcPr>
            <w:tcW w:w="766" w:type="dxa"/>
            <w:shd w:val="clear" w:color="auto" w:fill="A6A6A6" w:themeFill="background1" w:themeFillShade="A6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  <w:r w:rsidRPr="00E93467">
              <w:rPr>
                <w:rFonts w:ascii="EdelfontmedRegular" w:hAnsi="EdelfontmedRegular" w:cs="EdelfontmedRegular"/>
                <w:b/>
                <w:sz w:val="36"/>
                <w:szCs w:val="36"/>
              </w:rPr>
              <w:t>9</w:t>
            </w:r>
          </w:p>
        </w:tc>
        <w:tc>
          <w:tcPr>
            <w:tcW w:w="755" w:type="dxa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</w:tc>
        <w:tc>
          <w:tcPr>
            <w:tcW w:w="755" w:type="dxa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6A6A6" w:themeFill="background1" w:themeFillShade="A6"/>
          </w:tcPr>
          <w:p w:rsidR="0094566A" w:rsidRPr="00E93467" w:rsidRDefault="0094566A" w:rsidP="001A4354">
            <w:pPr>
              <w:jc w:val="center"/>
              <w:rPr>
                <w:rFonts w:ascii="EdelfontmedRegular" w:hAnsi="EdelfontmedRegular" w:cs="EdelfontmedRegular"/>
                <w:b/>
                <w:sz w:val="36"/>
                <w:szCs w:val="36"/>
              </w:rPr>
            </w:pPr>
            <w:r w:rsidRPr="00E93467">
              <w:rPr>
                <w:rFonts w:ascii="EdelfontmedRegular" w:hAnsi="EdelfontmedRegular" w:cs="EdelfontmedRegular"/>
                <w:b/>
                <w:sz w:val="36"/>
                <w:szCs w:val="36"/>
              </w:rPr>
              <w:t>27</w:t>
            </w:r>
          </w:p>
        </w:tc>
        <w:tc>
          <w:tcPr>
            <w:tcW w:w="755" w:type="dxa"/>
          </w:tcPr>
          <w:p w:rsidR="0094566A" w:rsidRDefault="0094566A" w:rsidP="001A4354">
            <w:pPr>
              <w:jc w:val="center"/>
              <w:rPr>
                <w:rFonts w:ascii="EdelfontmedRegular" w:hAnsi="EdelfontmedRegular" w:cs="EdelfontmedRegular"/>
                <w:sz w:val="36"/>
                <w:szCs w:val="36"/>
              </w:rPr>
            </w:pPr>
          </w:p>
        </w:tc>
      </w:tr>
    </w:tbl>
    <w:p w:rsidR="0094566A" w:rsidRDefault="0094566A" w:rsidP="0094566A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94566A" w:rsidRDefault="0094566A" w:rsidP="008A4DE0">
      <w:pPr>
        <w:ind w:left="360"/>
      </w:pPr>
    </w:p>
    <w:p w:rsidR="00CF4F7D" w:rsidRDefault="00DA3598" w:rsidP="000C46F9">
      <w:pPr>
        <w:pStyle w:val="Prrafodelista"/>
        <w:numPr>
          <w:ilvl w:val="0"/>
          <w:numId w:val="4"/>
        </w:numPr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lastRenderedPageBreak/>
        <w:t>Escribe los</w:t>
      </w:r>
      <w:r w:rsidR="00CF4F7D" w:rsidRPr="00AB5426">
        <w:rPr>
          <w:rFonts w:ascii="Escolar2" w:hAnsi="Escolar2"/>
          <w:sz w:val="36"/>
          <w:szCs w:val="36"/>
        </w:rPr>
        <w:t xml:space="preserve"> números</w:t>
      </w:r>
      <w:r w:rsidRPr="00AB5426">
        <w:rPr>
          <w:rFonts w:ascii="Escolar2" w:hAnsi="Escolar2"/>
          <w:sz w:val="36"/>
          <w:szCs w:val="36"/>
        </w:rPr>
        <w:t xml:space="preserve"> al dictado</w:t>
      </w:r>
      <w:r w:rsidR="00CF4F7D" w:rsidRPr="00AB5426">
        <w:rPr>
          <w:rFonts w:ascii="Escolar2" w:hAnsi="Escolar2"/>
          <w:sz w:val="36"/>
          <w:szCs w:val="36"/>
        </w:rPr>
        <w:t>:</w:t>
      </w:r>
    </w:p>
    <w:p w:rsidR="005A30DD" w:rsidRPr="00AB5426" w:rsidRDefault="005A30DD" w:rsidP="005A30DD">
      <w:pPr>
        <w:pStyle w:val="Prrafodelista"/>
        <w:rPr>
          <w:rFonts w:ascii="Escolar2" w:hAnsi="Escolar2"/>
          <w:sz w:val="36"/>
          <w:szCs w:val="36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402"/>
        <w:gridCol w:w="1402"/>
        <w:gridCol w:w="1402"/>
        <w:gridCol w:w="1402"/>
        <w:gridCol w:w="1402"/>
        <w:gridCol w:w="1402"/>
      </w:tblGrid>
      <w:tr w:rsidR="00DA3598" w:rsidTr="000C46F9">
        <w:trPr>
          <w:trHeight w:val="1062"/>
          <w:jc w:val="center"/>
        </w:trPr>
        <w:tc>
          <w:tcPr>
            <w:tcW w:w="1401" w:type="dxa"/>
            <w:shd w:val="clear" w:color="auto" w:fill="D9D9D9" w:themeFill="background1" w:themeFillShade="D9"/>
          </w:tcPr>
          <w:p w:rsidR="00DA3598" w:rsidRDefault="0042297A" w:rsidP="000C46F9">
            <w:pPr>
              <w:jc w:val="center"/>
            </w:pPr>
            <w:r>
              <w:rPr>
                <w:noProof/>
              </w:rPr>
              <w:pict>
                <v:oval id="_x0000_s1089" style="position:absolute;left:0;text-align:left;margin-left:6.85pt;margin-top:1.6pt;width:42.15pt;height:37.55pt;z-index:251715584" fillcolor="white [3201]" strokecolor="black [3200]" strokeweight="2.5pt">
                  <v:shadow color="#868686"/>
                  <v:textbox>
                    <w:txbxContent>
                      <w:p w:rsidR="00271FFD" w:rsidRPr="00271FFD" w:rsidRDefault="00271FFD" w:rsidP="00271FFD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271FFD">
                          <w:rPr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091" style="position:absolute;margin-left:27.55pt;margin-top:1.6pt;width:42.15pt;height:37.55pt;z-index:251717632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094" style="position:absolute;margin-left:44pt;margin-top:1.6pt;width:42.15pt;height:37.55pt;z-index:251658240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097" style="position:absolute;margin-left:63.5pt;margin-top:1.6pt;width:42.15pt;height:37.55pt;z-index:251723776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DA3598" w:rsidP="00453290"/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00" style="position:absolute;margin-left:1.85pt;margin-top:1.6pt;width:42.15pt;height:37.55pt;z-index:251726848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03" style="position:absolute;margin-left:16.45pt;margin-top:1.6pt;width:42.15pt;height:37.55pt;z-index:251729920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</w:tr>
      <w:tr w:rsidR="00DA3598" w:rsidTr="000C46F9">
        <w:trPr>
          <w:trHeight w:val="1042"/>
          <w:jc w:val="center"/>
        </w:trPr>
        <w:tc>
          <w:tcPr>
            <w:tcW w:w="1401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09" style="position:absolute;margin-left:55.45pt;margin-top:1.6pt;width:42.15pt;height:37.55pt;z-index:251737088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DA3598" w:rsidP="00453290"/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1" style="position:absolute;margin-left:-.4pt;margin-top:1.6pt;width:42.15pt;height:37.55pt;z-index:251739136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3" style="position:absolute;margin-left:21.35pt;margin-top:1.6pt;width:42.15pt;height:37.55pt;z-index:251741184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5" style="position:absolute;margin-left:39.75pt;margin-top:1.6pt;width:42.15pt;height:37.55pt;z-index:251743232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7" style="position:absolute;margin-left:49pt;margin-top:1.6pt;width:42.15pt;height:37.55pt;z-index:251745280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DA3598" w:rsidP="00453290"/>
          <w:p w:rsidR="00DA3598" w:rsidRDefault="00DA3598" w:rsidP="00453290"/>
          <w:p w:rsidR="00DA3598" w:rsidRDefault="00DA3598" w:rsidP="00453290"/>
        </w:tc>
      </w:tr>
      <w:tr w:rsidR="00DA3598" w:rsidTr="005A30DD">
        <w:trPr>
          <w:trHeight w:val="1442"/>
          <w:jc w:val="center"/>
        </w:trPr>
        <w:tc>
          <w:tcPr>
            <w:tcW w:w="1401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22" style="position:absolute;margin-left:6.85pt;margin-top:7.55pt;width:42.15pt;height:37.55pt;z-index:251750400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0" style="position:absolute;margin-left:27.55pt;margin-top:7.55pt;width:42.15pt;height:37.55pt;z-index:251738112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2" style="position:absolute;margin-left:49pt;margin-top:7.55pt;width:42.15pt;height:37.55pt;z-index:251740160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DA3598" w:rsidP="00453290"/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4" style="position:absolute;margin-left:-2.4pt;margin-top:7.55pt;width:42.15pt;height:37.55pt;z-index:251742208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6" style="position:absolute;margin-left:11.8pt;margin-top:7.55pt;width:42.15pt;height:37.55pt;z-index:251744256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  <w:tc>
          <w:tcPr>
            <w:tcW w:w="1402" w:type="dxa"/>
            <w:shd w:val="clear" w:color="auto" w:fill="D9D9D9" w:themeFill="background1" w:themeFillShade="D9"/>
          </w:tcPr>
          <w:p w:rsidR="00DA3598" w:rsidRDefault="0042297A" w:rsidP="00453290">
            <w:r>
              <w:rPr>
                <w:noProof/>
              </w:rPr>
              <w:pict>
                <v:oval id="_x0000_s1118" style="position:absolute;margin-left:16.45pt;margin-top:7.55pt;width:42.15pt;height:37.55pt;z-index:251746304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  <w:p w:rsidR="00DA3598" w:rsidRDefault="00DA3598" w:rsidP="00453290"/>
          <w:p w:rsidR="00DA3598" w:rsidRDefault="00DA3598" w:rsidP="00453290"/>
        </w:tc>
      </w:tr>
    </w:tbl>
    <w:p w:rsidR="00E93467" w:rsidRDefault="00E93467" w:rsidP="00E93467"/>
    <w:p w:rsidR="0094566A" w:rsidRDefault="0094566A" w:rsidP="00E93467"/>
    <w:p w:rsidR="00B86D38" w:rsidRDefault="00B86D38" w:rsidP="00E93467"/>
    <w:p w:rsidR="008A4DE0" w:rsidRDefault="008A4DE0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724DC5" w:rsidRDefault="00724DC5" w:rsidP="00724DC5">
      <w:pPr>
        <w:pStyle w:val="Prrafodelista"/>
        <w:numPr>
          <w:ilvl w:val="0"/>
          <w:numId w:val="4"/>
        </w:numPr>
        <w:rPr>
          <w:rFonts w:ascii="Escolar2" w:hAnsi="Escolar2" w:cs="EdelfontmedRegular"/>
          <w:sz w:val="36"/>
          <w:szCs w:val="36"/>
        </w:rPr>
      </w:pPr>
      <w:r w:rsidRPr="00AB5426">
        <w:rPr>
          <w:rFonts w:ascii="Escolar2" w:hAnsi="Escolar2" w:cs="EdelfontmedRegular"/>
          <w:sz w:val="36"/>
          <w:szCs w:val="36"/>
        </w:rPr>
        <w:t>Observa estos números:</w:t>
      </w:r>
    </w:p>
    <w:p w:rsidR="005A30DD" w:rsidRPr="00AB5426" w:rsidRDefault="005A30DD" w:rsidP="005A30DD">
      <w:pPr>
        <w:pStyle w:val="Prrafodelista"/>
        <w:rPr>
          <w:rFonts w:ascii="Escolar2" w:hAnsi="Escolar2" w:cs="EdelfontmedRegular"/>
          <w:sz w:val="36"/>
          <w:szCs w:val="36"/>
        </w:rPr>
      </w:pPr>
    </w:p>
    <w:p w:rsidR="00724DC5" w:rsidRDefault="0042297A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83" style="position:absolute;left:0;text-align:left;margin-left:387.55pt;margin-top:19.85pt;width:28.35pt;height:20.7pt;z-index:251770880">
            <v:textbox>
              <w:txbxContent>
                <w:p w:rsidR="00412530" w:rsidRDefault="00412530">
                  <w:r>
                    <w:t>9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6" style="position:absolute;left:0;text-align:left;margin-left:344.45pt;margin-top:19.85pt;width:29.9pt;height:20.7pt;z-index:251768832">
            <v:textbox>
              <w:txbxContent>
                <w:p w:rsidR="00412530" w:rsidRDefault="00412530">
                  <w:r>
                    <w:t>12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7" style="position:absolute;left:0;text-align:left;margin-left:302.1pt;margin-top:19.85pt;width:32.1pt;height:20.7pt;z-index:251769856">
            <v:textbox>
              <w:txbxContent>
                <w:p w:rsidR="00412530" w:rsidRDefault="00412530">
                  <w:r>
                    <w:t>20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3" style="position:absolute;left:0;text-align:left;margin-left:252.5pt;margin-top:2.25pt;width:174.3pt;height:94.2pt;z-index:251766784">
            <v:textbox style="mso-next-textbox:#_x0000_s1163">
              <w:txbxContent>
                <w:p w:rsidR="00412530" w:rsidRPr="00415E2A" w:rsidRDefault="00412530" w:rsidP="00A13B31">
                  <w:pPr>
                    <w:rPr>
                      <w:b/>
                    </w:rPr>
                  </w:pPr>
                </w:p>
                <w:p w:rsidR="00A13B31" w:rsidRPr="00415E2A" w:rsidRDefault="00412530" w:rsidP="00A13B31">
                  <w:pPr>
                    <w:rPr>
                      <w:b/>
                    </w:rPr>
                  </w:pPr>
                  <w:r w:rsidRPr="00415E2A">
                    <w:rPr>
                      <w:noProof/>
                    </w:rPr>
                    <w:drawing>
                      <wp:inline distT="0" distB="0" distL="0" distR="0" wp14:anchorId="2DC51074" wp14:editId="7C14EB02">
                        <wp:extent cx="389255" cy="272415"/>
                        <wp:effectExtent l="19050" t="0" r="0" b="0"/>
                        <wp:docPr id="4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5E2A">
                    <w:rPr>
                      <w:b/>
                    </w:rPr>
                    <w:t xml:space="preserve">                                             </w:t>
                  </w:r>
                </w:p>
                <w:p w:rsidR="00A13B31" w:rsidRDefault="00A13B31" w:rsidP="00A13B31">
                  <w:r>
                    <w:t xml:space="preserve">      </w:t>
                  </w:r>
                </w:p>
                <w:p w:rsidR="00A13B31" w:rsidRDefault="00A13B31" w:rsidP="00A13B31">
                  <w:r>
                    <w:t xml:space="preserve">                </w:t>
                  </w:r>
                </w:p>
                <w:p w:rsidR="00A13B31" w:rsidRPr="00A13B31" w:rsidRDefault="00A13B31" w:rsidP="00A13B31">
                  <w:pPr>
                    <w:rPr>
                      <w:rFonts w:ascii="Lucida Calligraphy" w:hAnsi="Lucida Calligraphy"/>
                    </w:rPr>
                  </w:pPr>
                  <w:r w:rsidRPr="00A13B31">
                    <w:rPr>
                      <w:rFonts w:ascii="Lucida Calligraphy" w:hAnsi="Lucida Calligraphy"/>
                    </w:rPr>
                    <w:t>Escribe el m</w:t>
                  </w:r>
                  <w:r w:rsidR="00412530">
                    <w:rPr>
                      <w:rFonts w:ascii="Lucida Calligraphy" w:hAnsi="Lucida Calligraphy"/>
                    </w:rPr>
                    <w:t>en</w:t>
                  </w:r>
                  <w:r w:rsidRPr="00A13B31">
                    <w:rPr>
                      <w:rFonts w:ascii="Lucida Calligraphy" w:hAnsi="Lucida Calligraphy"/>
                    </w:rPr>
                    <w:t>or</w:t>
                  </w:r>
                  <w:r>
                    <w:rPr>
                      <w:rFonts w:ascii="Lucida Calligraphy" w:hAnsi="Lucida Calligraphy"/>
                    </w:rPr>
                    <w:t xml:space="preserve">   </w:t>
                  </w:r>
                </w:p>
                <w:p w:rsidR="00A13B31" w:rsidRDefault="00A13B31" w:rsidP="00A13B31"/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59" style="position:absolute;left:0;text-align:left;margin-left:178.95pt;margin-top:16pt;width:26.05pt;height:20.7pt;z-index:251762688">
            <v:textbox style="mso-next-textbox:#_x0000_s1159">
              <w:txbxContent>
                <w:p w:rsidR="00A13B31" w:rsidRPr="00A13B31" w:rsidRDefault="00A13B31">
                  <w:pPr>
                    <w:rPr>
                      <w:b/>
                    </w:rPr>
                  </w:pPr>
                  <w:r w:rsidRPr="00A13B31"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0" style="position:absolute;left:0;text-align:left;margin-left:140.75pt;margin-top:16pt;width:26.05pt;height:20.7pt;z-index:251763712">
            <v:textbox>
              <w:txbxContent>
                <w:p w:rsidR="00A13B31" w:rsidRPr="00A13B31" w:rsidRDefault="00A13B31">
                  <w:pPr>
                    <w:rPr>
                      <w:b/>
                    </w:rPr>
                  </w:pPr>
                  <w:r w:rsidRPr="00A13B31">
                    <w:rPr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1" style="position:absolute;left:0;text-align:left;margin-left:103.05pt;margin-top:16pt;width:26.05pt;height:20.7pt;z-index:251764736">
            <v:textbox>
              <w:txbxContent>
                <w:p w:rsidR="00A13B31" w:rsidRPr="00A13B31" w:rsidRDefault="00A13B31">
                  <w:pPr>
                    <w:rPr>
                      <w:b/>
                    </w:rPr>
                  </w:pPr>
                  <w:r w:rsidRPr="00A13B31"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58" style="position:absolute;left:0;text-align:left;margin-left:60.5pt;margin-top:16pt;width:26.05pt;height:20.7pt;z-index:251761664">
            <v:textbox>
              <w:txbxContent>
                <w:p w:rsidR="00A13B31" w:rsidRPr="00A13B31" w:rsidRDefault="00A13B31">
                  <w:pPr>
                    <w:rPr>
                      <w:b/>
                    </w:rPr>
                  </w:pPr>
                  <w:r w:rsidRPr="00A13B31"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57" style="position:absolute;left:0;text-align:left;margin-left:44.45pt;margin-top:2.25pt;width:174.3pt;height:94.2pt;z-index:251760640">
            <v:textbox>
              <w:txbxContent>
                <w:p w:rsidR="00A13B31" w:rsidRDefault="00A13B31"/>
                <w:p w:rsidR="00A13B31" w:rsidRDefault="00A13B31"/>
                <w:p w:rsidR="00A13B31" w:rsidRDefault="00A13B31"/>
                <w:p w:rsidR="00A13B31" w:rsidRDefault="00A13B31"/>
                <w:p w:rsidR="00A13B31" w:rsidRPr="00A13B31" w:rsidRDefault="00A13B31">
                  <w:pPr>
                    <w:rPr>
                      <w:rFonts w:ascii="Lucida Calligraphy" w:hAnsi="Lucida Calligraphy"/>
                    </w:rPr>
                  </w:pPr>
                  <w:r w:rsidRPr="00A13B31">
                    <w:rPr>
                      <w:rFonts w:ascii="Lucida Calligraphy" w:hAnsi="Lucida Calligraphy"/>
                    </w:rPr>
                    <w:t>Escribe el mayor</w:t>
                  </w:r>
                </w:p>
              </w:txbxContent>
            </v:textbox>
          </v:rect>
        </w:pict>
      </w:r>
    </w:p>
    <w:p w:rsidR="00724DC5" w:rsidRDefault="00724DC5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724DC5" w:rsidRDefault="0042297A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4" style="position:absolute;left:0;text-align:left;margin-left:379.15pt;margin-top:13.7pt;width:36.75pt;height:29.1pt;z-index:251767808"/>
        </w:pict>
      </w:r>
      <w:r>
        <w:rPr>
          <w:rFonts w:ascii="EdelfontmedRegular" w:hAnsi="EdelfontmedRegular" w:cs="EdelfontmedRegular"/>
          <w:noProof/>
          <w:sz w:val="36"/>
          <w:szCs w:val="36"/>
        </w:rPr>
        <w:pict>
          <v:rect id="_x0000_s1162" style="position:absolute;left:0;text-align:left;margin-left:168.7pt;margin-top:13.7pt;width:36.3pt;height:29.1pt;z-index:251765760"/>
        </w:pict>
      </w:r>
    </w:p>
    <w:p w:rsidR="00724DC5" w:rsidRDefault="00724DC5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724DC5" w:rsidRDefault="00724DC5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724DC5" w:rsidRDefault="00724DC5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AB5426" w:rsidRDefault="00AB5426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937FB9" w:rsidRDefault="00937FB9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CF4F7D" w:rsidRPr="00AB5426" w:rsidRDefault="00CF4F7D" w:rsidP="003C4973">
      <w:pPr>
        <w:pStyle w:val="Prrafodelista"/>
        <w:numPr>
          <w:ilvl w:val="0"/>
          <w:numId w:val="4"/>
        </w:numPr>
        <w:tabs>
          <w:tab w:val="left" w:pos="1110"/>
        </w:tabs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t>Ordena estos números de mayor a menor.</w:t>
      </w:r>
      <w:r w:rsidR="006A026A" w:rsidRPr="00AB5426">
        <w:rPr>
          <w:rFonts w:ascii="Escolar2" w:hAnsi="Escolar2"/>
          <w:noProof/>
          <w:sz w:val="36"/>
          <w:szCs w:val="36"/>
        </w:rPr>
        <w:t xml:space="preserve"> </w:t>
      </w:r>
    </w:p>
    <w:p w:rsidR="00CF4F7D" w:rsidRDefault="00CF4F7D" w:rsidP="00CF4F7D">
      <w:pPr>
        <w:tabs>
          <w:tab w:val="left" w:pos="1110"/>
        </w:tabs>
        <w:rPr>
          <w:rFonts w:ascii="Edelfontmed" w:hAnsi="Edelfontmed"/>
          <w:b/>
          <w:sz w:val="36"/>
        </w:rPr>
      </w:pPr>
    </w:p>
    <w:p w:rsidR="00CF4F7D" w:rsidRPr="00CF4F7D" w:rsidRDefault="0042297A" w:rsidP="00CF4F7D">
      <w:pPr>
        <w:tabs>
          <w:tab w:val="left" w:pos="1110"/>
        </w:tabs>
        <w:ind w:left="357"/>
        <w:rPr>
          <w:rFonts w:ascii="Edelfontmed" w:hAnsi="Edelfontmed"/>
          <w:sz w:val="44"/>
          <w:szCs w:val="44"/>
        </w:rPr>
      </w:pPr>
      <w:bookmarkStart w:id="0" w:name="_GoBack"/>
      <w:bookmarkEnd w:id="0"/>
      <w:r>
        <w:rPr>
          <w:rFonts w:ascii="Edelfontmed" w:hAnsi="Edelfontmed"/>
          <w:b/>
          <w:noProof/>
          <w:sz w:val="20"/>
        </w:rPr>
        <w:pict>
          <v:group id="_x0000_s1026" style="position:absolute;left:0;text-align:left;margin-left:37.5pt;margin-top:20.3pt;width:394.5pt;height:89.2pt;z-index:251660288" coordorigin="2414,10758" coordsize="6660,12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14;top:11839;width:6660;height:179" fillcolor="silver" stroked="f">
              <v:textbox>
                <w:txbxContent>
                  <w:p w:rsidR="00CF4F7D" w:rsidRDefault="00CF4F7D" w:rsidP="00CF4F7D">
                    <w:pPr>
                      <w:shd w:val="clear" w:color="auto" w:fill="D9D9D9"/>
                    </w:pPr>
                  </w:p>
                </w:txbxContent>
              </v:textbox>
            </v:shape>
            <v:oval id="_x0000_s1028" style="position:absolute;left:2414;top:10758;width:1260;height:1080" strokeweight="1.5pt"/>
            <v:oval id="_x0000_s1029" style="position:absolute;left:4394;top:10939;width:1080;height:900" strokeweight="1.5pt"/>
            <v:oval id="_x0000_s1030" style="position:absolute;left:6194;top:11118;width:900;height:720" strokeweight="1.5pt"/>
            <v:oval id="_x0000_s1031" style="position:absolute;left:7994;top:11298;width:720;height:540" strokeweight="1.5pt"/>
          </v:group>
        </w:pict>
      </w:r>
      <w:r w:rsidR="00CF4F7D">
        <w:rPr>
          <w:rFonts w:ascii="Edelfontmed" w:hAnsi="Edelfontmed"/>
          <w:b/>
          <w:sz w:val="28"/>
        </w:rPr>
        <w:t xml:space="preserve">                          </w:t>
      </w:r>
      <w:r w:rsidR="00CF4F7D" w:rsidRPr="00CF4F7D">
        <w:rPr>
          <w:rFonts w:ascii="Edelfontmed" w:hAnsi="Edelfontmed"/>
          <w:b/>
          <w:sz w:val="44"/>
          <w:szCs w:val="44"/>
        </w:rPr>
        <w:t xml:space="preserve">12       6       11      19      </w:t>
      </w:r>
    </w:p>
    <w:p w:rsidR="00CF4F7D" w:rsidRDefault="00CF4F7D" w:rsidP="00CF4F7D">
      <w:pPr>
        <w:rPr>
          <w:rFonts w:ascii="Edelfontmed" w:hAnsi="Edelfontmed"/>
          <w:sz w:val="32"/>
        </w:rPr>
      </w:pPr>
    </w:p>
    <w:p w:rsidR="00CF4F7D" w:rsidRDefault="00CF4F7D" w:rsidP="00CF4F7D">
      <w:pPr>
        <w:rPr>
          <w:rFonts w:ascii="Edelfontmed" w:hAnsi="Edelfontmed"/>
          <w:sz w:val="32"/>
        </w:rPr>
      </w:pPr>
    </w:p>
    <w:p w:rsidR="00CF4F7D" w:rsidRDefault="00CF4F7D" w:rsidP="00CF4F7D">
      <w:pPr>
        <w:tabs>
          <w:tab w:val="left" w:pos="3390"/>
        </w:tabs>
        <w:rPr>
          <w:rFonts w:ascii="Edelfontmed" w:hAnsi="Edelfontmed"/>
          <w:sz w:val="32"/>
        </w:rPr>
      </w:pPr>
      <w:r>
        <w:rPr>
          <w:rFonts w:ascii="Edelfontmed" w:hAnsi="Edelfontmed"/>
          <w:sz w:val="32"/>
        </w:rPr>
        <w:tab/>
      </w:r>
    </w:p>
    <w:p w:rsidR="008A4DE0" w:rsidRDefault="008A4DE0" w:rsidP="008A4DE0">
      <w:pPr>
        <w:ind w:left="360"/>
        <w:rPr>
          <w:rFonts w:ascii="Edelfontmed" w:hAnsi="Edelfontmed"/>
          <w:sz w:val="32"/>
        </w:rPr>
      </w:pPr>
    </w:p>
    <w:p w:rsidR="00271FFD" w:rsidRDefault="00271FFD" w:rsidP="008A4DE0">
      <w:pPr>
        <w:ind w:left="360"/>
        <w:rPr>
          <w:rFonts w:ascii="Edelfontmed" w:hAnsi="Edelfontmed"/>
          <w:sz w:val="32"/>
        </w:rPr>
      </w:pPr>
    </w:p>
    <w:p w:rsidR="00271FFD" w:rsidRDefault="00271FFD" w:rsidP="00271FFD">
      <w:pPr>
        <w:rPr>
          <w:rFonts w:ascii="Edelfontmed" w:hAnsi="Edelfontmed"/>
          <w:sz w:val="32"/>
        </w:rPr>
      </w:pPr>
    </w:p>
    <w:p w:rsidR="00937FB9" w:rsidRDefault="00937FB9" w:rsidP="00271FFD">
      <w:pPr>
        <w:rPr>
          <w:rFonts w:ascii="Edelfontmed" w:hAnsi="Edelfontmed"/>
          <w:sz w:val="32"/>
        </w:rPr>
      </w:pPr>
    </w:p>
    <w:p w:rsidR="00271FFD" w:rsidRPr="00AB5426" w:rsidRDefault="00B86D38" w:rsidP="00271FFD">
      <w:pPr>
        <w:rPr>
          <w:rFonts w:ascii="Escolar2" w:hAnsi="Escolar2" w:cs="EdelfontmedRegular"/>
          <w:sz w:val="36"/>
          <w:szCs w:val="36"/>
        </w:rPr>
      </w:pPr>
      <w:r w:rsidRPr="005F1409">
        <w:rPr>
          <w:rFonts w:ascii="Escolar2" w:hAnsi="Escolar2"/>
          <w:sz w:val="44"/>
          <w:szCs w:val="44"/>
        </w:rPr>
        <w:t>6</w:t>
      </w:r>
      <w:r w:rsidRPr="00AB5426">
        <w:rPr>
          <w:rFonts w:ascii="Escolar2" w:hAnsi="Escolar2"/>
          <w:sz w:val="36"/>
          <w:szCs w:val="36"/>
        </w:rPr>
        <w:t xml:space="preserve">. </w:t>
      </w:r>
      <w:r w:rsidR="00271FFD" w:rsidRPr="00AB5426">
        <w:rPr>
          <w:rFonts w:ascii="Escolar2" w:hAnsi="Escolar2"/>
          <w:sz w:val="36"/>
          <w:szCs w:val="36"/>
        </w:rPr>
        <w:t xml:space="preserve"> Calcula:</w:t>
      </w:r>
    </w:p>
    <w:p w:rsidR="00271FFD" w:rsidRDefault="00271FFD" w:rsidP="008A4DE0">
      <w:pPr>
        <w:ind w:left="360"/>
        <w:rPr>
          <w:rFonts w:ascii="EdelfontmedRegular" w:hAnsi="EdelfontmedRegular" w:cs="EdelfontmedRegular"/>
          <w:sz w:val="36"/>
          <w:szCs w:val="36"/>
        </w:rPr>
      </w:pPr>
    </w:p>
    <w:p w:rsidR="00E260AB" w:rsidRDefault="00271FFD" w:rsidP="00271FFD">
      <w:pPr>
        <w:rPr>
          <w:rFonts w:ascii="Edelfontmed" w:hAnsi="Edelfontmed"/>
          <w:b/>
          <w:sz w:val="36"/>
        </w:rPr>
      </w:pPr>
      <w:r>
        <w:rPr>
          <w:rFonts w:ascii="Edelfontmed" w:hAnsi="Edelfontmed"/>
          <w:b/>
          <w:sz w:val="36"/>
        </w:rPr>
        <w:t xml:space="preserve"> </w:t>
      </w:r>
      <w:r w:rsidR="00E260AB">
        <w:rPr>
          <w:rFonts w:ascii="Edelfontmed" w:hAnsi="Edelfontmed"/>
          <w:b/>
          <w:sz w:val="36"/>
        </w:rPr>
        <w:t xml:space="preserve">          </w:t>
      </w:r>
      <w:r w:rsidR="002830BE">
        <w:rPr>
          <w:rFonts w:ascii="Edelfontmed" w:hAnsi="Edelfontmed"/>
          <w:b/>
          <w:sz w:val="36"/>
        </w:rPr>
        <w:t xml:space="preserve"> 5</w:t>
      </w:r>
      <w:r w:rsidR="00E260AB">
        <w:rPr>
          <w:rFonts w:ascii="Edelfontmed" w:hAnsi="Edelfontmed"/>
          <w:b/>
          <w:sz w:val="36"/>
        </w:rPr>
        <w:t xml:space="preserve">     </w:t>
      </w:r>
      <w:r w:rsidR="002830BE">
        <w:rPr>
          <w:rFonts w:ascii="Edelfontmed" w:hAnsi="Edelfontmed"/>
          <w:b/>
          <w:sz w:val="36"/>
        </w:rPr>
        <w:t xml:space="preserve">          </w:t>
      </w:r>
      <w:r w:rsidR="0097521C">
        <w:rPr>
          <w:rFonts w:ascii="Edelfontmed" w:hAnsi="Edelfontmed"/>
          <w:b/>
          <w:sz w:val="36"/>
        </w:rPr>
        <w:t xml:space="preserve">  </w:t>
      </w:r>
      <w:r w:rsidR="00B86D38">
        <w:rPr>
          <w:rFonts w:ascii="Edelfontmed" w:hAnsi="Edelfontmed"/>
          <w:b/>
          <w:sz w:val="36"/>
        </w:rPr>
        <w:t xml:space="preserve"> </w:t>
      </w:r>
      <w:r w:rsidR="002830BE">
        <w:rPr>
          <w:rFonts w:ascii="Edelfontmed" w:hAnsi="Edelfontmed"/>
          <w:b/>
          <w:sz w:val="36"/>
        </w:rPr>
        <w:t xml:space="preserve">  </w:t>
      </w:r>
      <w:r w:rsidR="008B2EDE">
        <w:rPr>
          <w:rFonts w:ascii="Edelfontmed" w:hAnsi="Edelfontmed"/>
          <w:b/>
          <w:sz w:val="36"/>
        </w:rPr>
        <w:t>8</w:t>
      </w:r>
      <w:r w:rsidR="008B2EDE">
        <w:rPr>
          <w:rFonts w:ascii="Edelfontmed" w:hAnsi="Edelfontmed"/>
          <w:b/>
          <w:sz w:val="36"/>
        </w:rPr>
        <w:tab/>
      </w:r>
      <w:r w:rsidR="008B2EDE">
        <w:rPr>
          <w:rFonts w:ascii="Edelfontmed" w:hAnsi="Edelfontmed"/>
          <w:b/>
          <w:sz w:val="36"/>
        </w:rPr>
        <w:tab/>
        <w:t xml:space="preserve">       </w:t>
      </w:r>
      <w:r w:rsidR="0097521C">
        <w:rPr>
          <w:rFonts w:ascii="Edelfontmed" w:hAnsi="Edelfontmed"/>
          <w:b/>
          <w:sz w:val="36"/>
        </w:rPr>
        <w:t xml:space="preserve">   </w:t>
      </w:r>
      <w:r w:rsidR="008B2EDE">
        <w:rPr>
          <w:rFonts w:ascii="Edelfontmed" w:hAnsi="Edelfontmed"/>
          <w:b/>
          <w:sz w:val="36"/>
        </w:rPr>
        <w:t xml:space="preserve">   7</w:t>
      </w:r>
      <w:r>
        <w:rPr>
          <w:rFonts w:ascii="Edelfontmed" w:hAnsi="Edelfontmed"/>
          <w:b/>
          <w:sz w:val="36"/>
        </w:rPr>
        <w:t xml:space="preserve">              </w:t>
      </w:r>
      <w:r w:rsidR="0097521C">
        <w:rPr>
          <w:rFonts w:ascii="Edelfontmed" w:hAnsi="Edelfontmed"/>
          <w:b/>
          <w:sz w:val="36"/>
        </w:rPr>
        <w:t xml:space="preserve">    </w:t>
      </w:r>
      <w:r>
        <w:rPr>
          <w:rFonts w:ascii="Edelfontmed" w:hAnsi="Edelfontmed"/>
          <w:b/>
          <w:sz w:val="36"/>
        </w:rPr>
        <w:t xml:space="preserve">   </w:t>
      </w:r>
      <w:r w:rsidR="0097521C">
        <w:rPr>
          <w:rFonts w:ascii="Edelfontmed" w:hAnsi="Edelfontmed"/>
          <w:b/>
          <w:sz w:val="36"/>
        </w:rPr>
        <w:t>9</w:t>
      </w:r>
    </w:p>
    <w:p w:rsidR="002830BE" w:rsidRDefault="00E260AB" w:rsidP="00E260AB">
      <w:pPr>
        <w:rPr>
          <w:rFonts w:ascii="Edelfontmed" w:hAnsi="Edelfontmed"/>
          <w:b/>
          <w:sz w:val="32"/>
        </w:rPr>
      </w:pPr>
      <w:r>
        <w:rPr>
          <w:rFonts w:ascii="Edelfontmed" w:hAnsi="Edelfontmed"/>
          <w:b/>
          <w:sz w:val="32"/>
        </w:rPr>
        <w:t xml:space="preserve"> </w:t>
      </w:r>
      <w:r w:rsidR="002830BE">
        <w:rPr>
          <w:rFonts w:ascii="Edelfontmed" w:hAnsi="Edelfontmed"/>
          <w:b/>
          <w:sz w:val="32"/>
        </w:rPr>
        <w:tab/>
      </w:r>
      <w:r w:rsidR="00271FFD">
        <w:rPr>
          <w:rFonts w:ascii="Edelfontmed" w:hAnsi="Edelfontmed"/>
          <w:b/>
          <w:sz w:val="32"/>
        </w:rPr>
        <w:t xml:space="preserve">+                     </w:t>
      </w:r>
      <w:r w:rsidR="0097521C">
        <w:rPr>
          <w:rFonts w:ascii="Edelfontmed" w:hAnsi="Edelfontmed"/>
          <w:b/>
          <w:sz w:val="32"/>
        </w:rPr>
        <w:t xml:space="preserve"> </w:t>
      </w:r>
      <w:r w:rsidR="00B86D38">
        <w:rPr>
          <w:rFonts w:ascii="Edelfontmed" w:hAnsi="Edelfontmed"/>
          <w:b/>
          <w:sz w:val="32"/>
        </w:rPr>
        <w:t xml:space="preserve">  </w:t>
      </w:r>
      <w:r w:rsidR="0097521C">
        <w:rPr>
          <w:rFonts w:ascii="Edelfontmed" w:hAnsi="Edelfontmed"/>
          <w:b/>
          <w:sz w:val="32"/>
        </w:rPr>
        <w:t xml:space="preserve"> </w:t>
      </w:r>
      <w:r w:rsidR="00271FFD">
        <w:rPr>
          <w:rFonts w:ascii="Edelfontmed" w:hAnsi="Edelfontmed"/>
          <w:b/>
          <w:sz w:val="32"/>
        </w:rPr>
        <w:t>-</w:t>
      </w:r>
      <w:r w:rsidR="002830BE">
        <w:rPr>
          <w:rFonts w:ascii="Edelfontmed" w:hAnsi="Edelfontmed"/>
          <w:b/>
          <w:sz w:val="32"/>
        </w:rPr>
        <w:t xml:space="preserve">    </w:t>
      </w:r>
      <w:r w:rsidR="00271FFD">
        <w:rPr>
          <w:rFonts w:ascii="Edelfontmed" w:hAnsi="Edelfontmed"/>
          <w:b/>
          <w:sz w:val="32"/>
        </w:rPr>
        <w:t xml:space="preserve">              </w:t>
      </w:r>
      <w:r w:rsidR="0097521C">
        <w:rPr>
          <w:rFonts w:ascii="Edelfontmed" w:hAnsi="Edelfontmed"/>
          <w:b/>
          <w:sz w:val="32"/>
        </w:rPr>
        <w:t xml:space="preserve">    </w:t>
      </w:r>
      <w:r w:rsidR="00B86D38">
        <w:rPr>
          <w:rFonts w:ascii="Edelfontmed" w:hAnsi="Edelfontmed"/>
          <w:b/>
          <w:sz w:val="32"/>
        </w:rPr>
        <w:t xml:space="preserve">       </w:t>
      </w:r>
      <w:r w:rsidR="0097521C">
        <w:rPr>
          <w:rFonts w:ascii="Edelfontmed" w:hAnsi="Edelfontmed"/>
          <w:b/>
          <w:sz w:val="32"/>
        </w:rPr>
        <w:t xml:space="preserve"> </w:t>
      </w:r>
      <w:r w:rsidR="00271FFD">
        <w:rPr>
          <w:rFonts w:ascii="Edelfontmed" w:hAnsi="Edelfontmed"/>
          <w:b/>
          <w:sz w:val="32"/>
        </w:rPr>
        <w:t xml:space="preserve">+                     </w:t>
      </w:r>
      <w:r w:rsidR="00B86D38">
        <w:rPr>
          <w:rFonts w:ascii="Edelfontmed" w:hAnsi="Edelfontmed"/>
          <w:b/>
          <w:sz w:val="32"/>
        </w:rPr>
        <w:t xml:space="preserve"> </w:t>
      </w:r>
      <w:r w:rsidR="00271FFD">
        <w:rPr>
          <w:rFonts w:ascii="Edelfontmed" w:hAnsi="Edelfontmed"/>
          <w:b/>
          <w:sz w:val="32"/>
        </w:rPr>
        <w:t xml:space="preserve">   </w:t>
      </w:r>
      <w:r w:rsidR="0097521C">
        <w:rPr>
          <w:rFonts w:ascii="Edelfontmed" w:hAnsi="Edelfontmed"/>
          <w:b/>
          <w:sz w:val="32"/>
        </w:rPr>
        <w:t>-</w:t>
      </w:r>
    </w:p>
    <w:p w:rsidR="00271FFD" w:rsidRDefault="002830BE" w:rsidP="008B2EDE">
      <w:pPr>
        <w:rPr>
          <w:rFonts w:ascii="Edelfontmed" w:hAnsi="Edelfontmed"/>
          <w:sz w:val="32"/>
        </w:rPr>
      </w:pPr>
      <w:r>
        <w:rPr>
          <w:rFonts w:ascii="Edelfontmed" w:hAnsi="Edelfontmed"/>
          <w:b/>
          <w:sz w:val="32"/>
        </w:rPr>
        <w:t xml:space="preserve">             </w:t>
      </w:r>
      <w:r w:rsidRPr="002830BE">
        <w:rPr>
          <w:rFonts w:ascii="Edelfontmed" w:hAnsi="Edelfontmed"/>
          <w:b/>
          <w:sz w:val="36"/>
          <w:szCs w:val="36"/>
        </w:rPr>
        <w:t>2</w:t>
      </w:r>
      <w:r w:rsidR="00271FFD">
        <w:rPr>
          <w:rFonts w:ascii="Edelfontmed" w:hAnsi="Edelfontmed"/>
          <w:b/>
          <w:sz w:val="36"/>
          <w:szCs w:val="36"/>
        </w:rPr>
        <w:t xml:space="preserve">     </w:t>
      </w:r>
      <w:r w:rsidR="008B2EDE">
        <w:rPr>
          <w:rFonts w:ascii="Edelfontmed" w:hAnsi="Edelfontmed"/>
          <w:b/>
          <w:sz w:val="36"/>
          <w:szCs w:val="36"/>
        </w:rPr>
        <w:t xml:space="preserve">          </w:t>
      </w:r>
      <w:r w:rsidR="0097521C">
        <w:rPr>
          <w:rFonts w:ascii="Edelfontmed" w:hAnsi="Edelfontmed"/>
          <w:b/>
          <w:sz w:val="36"/>
          <w:szCs w:val="36"/>
        </w:rPr>
        <w:t xml:space="preserve">  </w:t>
      </w:r>
      <w:r w:rsidR="008B2EDE">
        <w:rPr>
          <w:rFonts w:ascii="Edelfontmed" w:hAnsi="Edelfontmed"/>
          <w:b/>
          <w:sz w:val="36"/>
          <w:szCs w:val="36"/>
        </w:rPr>
        <w:t xml:space="preserve">  </w:t>
      </w:r>
      <w:r w:rsidR="00B86D38">
        <w:rPr>
          <w:rFonts w:ascii="Edelfontmed" w:hAnsi="Edelfontmed"/>
          <w:b/>
          <w:sz w:val="36"/>
          <w:szCs w:val="36"/>
        </w:rPr>
        <w:t xml:space="preserve"> </w:t>
      </w:r>
      <w:r w:rsidR="008B2EDE">
        <w:rPr>
          <w:rFonts w:ascii="Edelfontmed" w:hAnsi="Edelfontmed"/>
          <w:b/>
          <w:sz w:val="36"/>
          <w:szCs w:val="36"/>
        </w:rPr>
        <w:t xml:space="preserve">3                   </w:t>
      </w:r>
      <w:r w:rsidR="0097521C">
        <w:rPr>
          <w:rFonts w:ascii="Edelfontmed" w:hAnsi="Edelfontmed"/>
          <w:b/>
          <w:sz w:val="36"/>
          <w:szCs w:val="36"/>
        </w:rPr>
        <w:t xml:space="preserve"> </w:t>
      </w:r>
      <w:r w:rsidR="008B2EDE">
        <w:rPr>
          <w:rFonts w:ascii="Edelfontmed" w:hAnsi="Edelfontmed"/>
          <w:b/>
          <w:sz w:val="36"/>
          <w:szCs w:val="36"/>
        </w:rPr>
        <w:t xml:space="preserve"> </w:t>
      </w:r>
      <w:r w:rsidR="00B86D38">
        <w:rPr>
          <w:rFonts w:ascii="Edelfontmed" w:hAnsi="Edelfontmed"/>
          <w:b/>
          <w:sz w:val="36"/>
          <w:szCs w:val="36"/>
        </w:rPr>
        <w:t xml:space="preserve">      </w:t>
      </w:r>
      <w:r w:rsidR="008B2EDE">
        <w:rPr>
          <w:rFonts w:ascii="Edelfontmed" w:hAnsi="Edelfontmed"/>
          <w:b/>
          <w:sz w:val="36"/>
          <w:szCs w:val="36"/>
        </w:rPr>
        <w:t>9</w:t>
      </w:r>
      <w:r w:rsidR="00271FFD">
        <w:rPr>
          <w:rFonts w:ascii="Edelfontmed" w:hAnsi="Edelfontmed"/>
          <w:b/>
          <w:sz w:val="36"/>
          <w:szCs w:val="36"/>
        </w:rPr>
        <w:t xml:space="preserve">                </w:t>
      </w:r>
      <w:r w:rsidR="0097521C">
        <w:rPr>
          <w:rFonts w:ascii="Edelfontmed" w:hAnsi="Edelfontmed"/>
          <w:b/>
          <w:sz w:val="36"/>
          <w:szCs w:val="36"/>
        </w:rPr>
        <w:t xml:space="preserve">    </w:t>
      </w:r>
      <w:r w:rsidR="00271FFD">
        <w:rPr>
          <w:rFonts w:ascii="Edelfontmed" w:hAnsi="Edelfontmed"/>
          <w:b/>
          <w:sz w:val="36"/>
          <w:szCs w:val="36"/>
        </w:rPr>
        <w:t xml:space="preserve"> </w:t>
      </w:r>
      <w:r w:rsidR="0097521C">
        <w:rPr>
          <w:rFonts w:ascii="Edelfontmed" w:hAnsi="Edelfontmed"/>
          <w:b/>
          <w:sz w:val="36"/>
          <w:szCs w:val="36"/>
        </w:rPr>
        <w:t>2</w:t>
      </w:r>
    </w:p>
    <w:p w:rsidR="00BE2171" w:rsidRDefault="0042297A" w:rsidP="00E260AB">
      <w:pPr>
        <w:tabs>
          <w:tab w:val="left" w:pos="2415"/>
        </w:tabs>
        <w:rPr>
          <w:rFonts w:ascii="Edelfontmed" w:hAnsi="Edelfontmed"/>
          <w:sz w:val="32"/>
        </w:rPr>
      </w:pPr>
      <w:r>
        <w:rPr>
          <w:rFonts w:ascii="Edelfontmed" w:hAnsi="Edelfontmed"/>
          <w:noProof/>
          <w:sz w:val="20"/>
        </w:rPr>
        <w:pict>
          <v:line id="_x0000_s1053" style="position:absolute;z-index:251671552" from="285.4pt,4.15pt" to="347.6pt,4.15pt"/>
        </w:pict>
      </w:r>
      <w:r>
        <w:rPr>
          <w:rFonts w:ascii="Edelfontmed" w:hAnsi="Edelfontmed"/>
          <w:noProof/>
          <w:sz w:val="20"/>
        </w:rPr>
        <w:pict>
          <v:line id="_x0000_s1200" style="position:absolute;z-index:251773952" from="399.45pt,4.15pt" to="461.65pt,4.15pt"/>
        </w:pict>
      </w:r>
      <w:r>
        <w:rPr>
          <w:rFonts w:ascii="Edelfontmed" w:hAnsi="Edelfontmed"/>
          <w:noProof/>
          <w:sz w:val="20"/>
        </w:rPr>
        <w:pict>
          <v:line id="_x0000_s1052" style="position:absolute;z-index:251670528" from="144.7pt,4.15pt" to="198.7pt,4.15pt"/>
        </w:pict>
      </w:r>
      <w:r>
        <w:rPr>
          <w:rFonts w:ascii="Edelfontmed" w:hAnsi="Edelfontmed"/>
          <w:noProof/>
          <w:sz w:val="20"/>
        </w:rPr>
        <w:pict>
          <v:line id="_x0000_s1051" style="position:absolute;z-index:251669504" from="29.55pt,4.15pt" to="86.55pt,4.15pt"/>
        </w:pict>
      </w:r>
    </w:p>
    <w:p w:rsidR="00BE2171" w:rsidRDefault="00BE2171" w:rsidP="00E260AB">
      <w:pPr>
        <w:tabs>
          <w:tab w:val="left" w:pos="2415"/>
        </w:tabs>
        <w:rPr>
          <w:rFonts w:ascii="Edelfontmed" w:hAnsi="Edelfontmed"/>
          <w:sz w:val="32"/>
        </w:rPr>
      </w:pPr>
    </w:p>
    <w:p w:rsidR="00937FB9" w:rsidRDefault="00937FB9" w:rsidP="00E260AB">
      <w:pPr>
        <w:tabs>
          <w:tab w:val="left" w:pos="2415"/>
        </w:tabs>
        <w:rPr>
          <w:rFonts w:ascii="Edelfontmed" w:hAnsi="Edelfontmed"/>
          <w:sz w:val="32"/>
        </w:rPr>
      </w:pPr>
    </w:p>
    <w:p w:rsidR="005A30DD" w:rsidRDefault="005A30DD" w:rsidP="00E260AB">
      <w:pPr>
        <w:tabs>
          <w:tab w:val="left" w:pos="2415"/>
        </w:tabs>
        <w:rPr>
          <w:rFonts w:ascii="Edelfontmed" w:hAnsi="Edelfontmed"/>
          <w:sz w:val="32"/>
        </w:rPr>
      </w:pPr>
    </w:p>
    <w:p w:rsidR="005A30DD" w:rsidRDefault="005A30DD" w:rsidP="00E260AB">
      <w:pPr>
        <w:tabs>
          <w:tab w:val="left" w:pos="2415"/>
        </w:tabs>
        <w:rPr>
          <w:rFonts w:ascii="Edelfontmed" w:hAnsi="Edelfontmed"/>
          <w:sz w:val="32"/>
        </w:rPr>
      </w:pPr>
    </w:p>
    <w:p w:rsidR="00271FFD" w:rsidRPr="00AB5426" w:rsidRDefault="00415E2A" w:rsidP="00B86D38">
      <w:pPr>
        <w:pStyle w:val="Prrafodelista"/>
        <w:numPr>
          <w:ilvl w:val="0"/>
          <w:numId w:val="6"/>
        </w:numPr>
        <w:tabs>
          <w:tab w:val="left" w:pos="2415"/>
        </w:tabs>
        <w:jc w:val="both"/>
        <w:rPr>
          <w:rFonts w:ascii="Escolar2" w:hAnsi="Escolar2"/>
          <w:sz w:val="36"/>
          <w:szCs w:val="36"/>
        </w:rPr>
      </w:pPr>
      <w:r w:rsidRPr="005F1409">
        <w:rPr>
          <w:rFonts w:ascii="Escolar2" w:hAnsi="Escolar2"/>
          <w:sz w:val="44"/>
          <w:szCs w:val="44"/>
        </w:rPr>
        <w:t xml:space="preserve"> </w:t>
      </w:r>
      <w:r w:rsidR="00BE2171" w:rsidRPr="00AB5426">
        <w:rPr>
          <w:rFonts w:ascii="Escolar2" w:hAnsi="Escolar2"/>
          <w:sz w:val="36"/>
          <w:szCs w:val="36"/>
        </w:rPr>
        <w:t>Antonio tiene 5 globos. Se le escapa 1 globo. ¿Cuántos globos le quedan?</w:t>
      </w:r>
    </w:p>
    <w:p w:rsidR="00724DC5" w:rsidRPr="00E5566A" w:rsidRDefault="0042297A" w:rsidP="00E5566A">
      <w:pPr>
        <w:pStyle w:val="Prrafodelista"/>
        <w:tabs>
          <w:tab w:val="left" w:pos="2415"/>
        </w:tabs>
        <w:ind w:left="6372"/>
        <w:jc w:val="both"/>
        <w:rPr>
          <w:rFonts w:ascii="Escolar1" w:hAnsi="Escolar1"/>
          <w:b/>
          <w:sz w:val="32"/>
          <w:szCs w:val="32"/>
        </w:rPr>
      </w:pPr>
      <w:r>
        <w:rPr>
          <w:rFonts w:ascii="Escolar1" w:hAnsi="Escolar1"/>
          <w:b/>
          <w:noProof/>
          <w:sz w:val="32"/>
          <w:szCs w:val="32"/>
        </w:rPr>
        <w:pict>
          <v:rect id="_x0000_s1206" style="position:absolute;left:0;text-align:left;margin-left:176.5pt;margin-top:6.15pt;width:38pt;height:32.2pt;z-index:251780096"/>
        </w:pict>
      </w:r>
    </w:p>
    <w:p w:rsidR="00BE2171" w:rsidRDefault="0042297A" w:rsidP="00BE2171">
      <w:pPr>
        <w:tabs>
          <w:tab w:val="left" w:pos="2415"/>
        </w:tabs>
        <w:jc w:val="both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noProof/>
          <w:sz w:val="48"/>
          <w:szCs w:val="48"/>
        </w:rPr>
        <w:pict>
          <v:oval id="_x0000_s1210" style="position:absolute;left:0;text-align:left;margin-left:132.5pt;margin-top:13.25pt;width:30.65pt;height:29.85pt;z-index:251784192"/>
        </w:pict>
      </w:r>
      <w:r>
        <w:rPr>
          <w:rFonts w:ascii="Brush Script MT" w:hAnsi="Brush Script MT"/>
          <w:b/>
          <w:noProof/>
          <w:sz w:val="48"/>
          <w:szCs w:val="48"/>
        </w:rPr>
        <w:pict>
          <v:rect id="_x0000_s1207" style="position:absolute;left:0;text-align:left;margin-left:176.5pt;margin-top:30.85pt;width:38pt;height:32.2pt;z-index:251781120"/>
        </w:pict>
      </w:r>
      <w:r w:rsidR="00724DC5">
        <w:rPr>
          <w:rFonts w:ascii="Brush Script MT" w:hAnsi="Brush Script MT"/>
          <w:b/>
          <w:noProof/>
          <w:sz w:val="48"/>
          <w:szCs w:val="48"/>
        </w:rPr>
        <w:drawing>
          <wp:inline distT="0" distB="0" distL="0" distR="0">
            <wp:extent cx="1099631" cy="734175"/>
            <wp:effectExtent l="19050" t="0" r="5269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46" cy="7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C5" w:rsidRDefault="0042297A" w:rsidP="00BE2171">
      <w:pPr>
        <w:tabs>
          <w:tab w:val="left" w:pos="2415"/>
        </w:tabs>
        <w:jc w:val="both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noProof/>
          <w:sz w:val="48"/>
          <w:szCs w:val="48"/>
        </w:rPr>
        <w:pict>
          <v:rect id="_x0000_s1208" style="position:absolute;left:0;text-align:left;margin-left:176.5pt;margin-top:27.7pt;width:38pt;height:32.2pt;z-index:251782144"/>
        </w:pict>
      </w:r>
      <w:r>
        <w:rPr>
          <w:rFonts w:ascii="Brush Script MT" w:hAnsi="Brush Script MT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left:0;text-align:left;margin-left:132.5pt;margin-top:10.1pt;width:104.2pt;height:.75pt;z-index:251783168" o:connectortype="straight" strokecolor="black [3200]" strokeweight="2.5pt">
            <v:shadow color="#868686"/>
          </v:shape>
        </w:pict>
      </w:r>
    </w:p>
    <w:p w:rsidR="00724DC5" w:rsidRPr="00415E2A" w:rsidRDefault="00E5566A" w:rsidP="00BE2171">
      <w:pPr>
        <w:tabs>
          <w:tab w:val="left" w:pos="2415"/>
        </w:tabs>
        <w:jc w:val="both"/>
        <w:rPr>
          <w:rFonts w:ascii="Escolar2" w:hAnsi="Escolar2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ab/>
      </w:r>
      <w:r>
        <w:rPr>
          <w:rFonts w:ascii="Brush Script MT" w:hAnsi="Brush Script MT"/>
          <w:b/>
          <w:sz w:val="48"/>
          <w:szCs w:val="48"/>
        </w:rPr>
        <w:tab/>
      </w:r>
      <w:r>
        <w:rPr>
          <w:rFonts w:ascii="Brush Script MT" w:hAnsi="Brush Script MT"/>
          <w:b/>
          <w:sz w:val="48"/>
          <w:szCs w:val="48"/>
        </w:rPr>
        <w:tab/>
      </w:r>
      <w:r>
        <w:rPr>
          <w:rFonts w:ascii="Brush Script MT" w:hAnsi="Brush Script MT"/>
          <w:b/>
          <w:sz w:val="48"/>
          <w:szCs w:val="48"/>
        </w:rPr>
        <w:tab/>
      </w:r>
      <w:r>
        <w:rPr>
          <w:rFonts w:ascii="Brush Script MT" w:hAnsi="Brush Script MT"/>
          <w:b/>
          <w:sz w:val="48"/>
          <w:szCs w:val="48"/>
        </w:rPr>
        <w:tab/>
      </w:r>
      <w:r>
        <w:rPr>
          <w:rFonts w:ascii="Brush Script MT" w:hAnsi="Brush Script MT"/>
          <w:b/>
          <w:sz w:val="48"/>
          <w:szCs w:val="48"/>
        </w:rPr>
        <w:tab/>
      </w:r>
      <w:r w:rsidRPr="00415E2A">
        <w:rPr>
          <w:rFonts w:ascii="Escolar2" w:hAnsi="Escolar2"/>
          <w:b/>
          <w:sz w:val="32"/>
          <w:szCs w:val="32"/>
        </w:rPr>
        <w:t>Solución: ________globos le quedan</w:t>
      </w:r>
    </w:p>
    <w:p w:rsidR="00E5566A" w:rsidRDefault="00E5566A" w:rsidP="00BE2171">
      <w:pPr>
        <w:tabs>
          <w:tab w:val="left" w:pos="2415"/>
        </w:tabs>
        <w:jc w:val="both"/>
        <w:rPr>
          <w:rFonts w:ascii="Brush Script MT" w:hAnsi="Brush Script MT"/>
          <w:b/>
          <w:sz w:val="48"/>
          <w:szCs w:val="48"/>
        </w:rPr>
      </w:pPr>
    </w:p>
    <w:p w:rsidR="00E5566A" w:rsidRDefault="00E5566A" w:rsidP="00BE2171">
      <w:pPr>
        <w:tabs>
          <w:tab w:val="left" w:pos="2415"/>
        </w:tabs>
        <w:jc w:val="both"/>
        <w:rPr>
          <w:rFonts w:ascii="Brush Script MT" w:hAnsi="Brush Script MT"/>
          <w:b/>
          <w:sz w:val="48"/>
          <w:szCs w:val="48"/>
        </w:rPr>
      </w:pPr>
    </w:p>
    <w:p w:rsidR="00724DC5" w:rsidRPr="00AB5426" w:rsidRDefault="00724DC5" w:rsidP="00B86D38">
      <w:pPr>
        <w:pStyle w:val="Prrafodelista"/>
        <w:numPr>
          <w:ilvl w:val="0"/>
          <w:numId w:val="6"/>
        </w:numPr>
        <w:tabs>
          <w:tab w:val="left" w:pos="2415"/>
        </w:tabs>
        <w:jc w:val="both"/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t xml:space="preserve">Raquel tiene 6 pinturas en el estuche. Su mamá le da tres pinturas. ¿Cuántas pinturas tiene ahora Raquel?  </w:t>
      </w:r>
    </w:p>
    <w:p w:rsidR="00E5566A" w:rsidRDefault="0042297A" w:rsidP="00E5566A">
      <w:pPr>
        <w:pStyle w:val="Prrafodelista"/>
        <w:tabs>
          <w:tab w:val="left" w:pos="2415"/>
        </w:tabs>
        <w:ind w:left="644"/>
        <w:jc w:val="both"/>
        <w:rPr>
          <w:rFonts w:ascii="Escolar1" w:hAnsi="Escolar1"/>
          <w:b/>
          <w:sz w:val="32"/>
          <w:szCs w:val="32"/>
        </w:rPr>
      </w:pPr>
      <w:r>
        <w:rPr>
          <w:noProof/>
        </w:rPr>
        <w:pict>
          <v:rect id="_x0000_s1211" style="position:absolute;left:0;text-align:left;margin-left:172.35pt;margin-top:16.55pt;width:38pt;height:32.2pt;z-index:251786240"/>
        </w:pict>
      </w:r>
    </w:p>
    <w:p w:rsidR="00E5566A" w:rsidRPr="00E5566A" w:rsidRDefault="00E5566A" w:rsidP="00E5566A">
      <w:pPr>
        <w:pStyle w:val="Prrafodelista"/>
        <w:tabs>
          <w:tab w:val="left" w:pos="2415"/>
        </w:tabs>
        <w:ind w:left="644"/>
        <w:jc w:val="both"/>
        <w:rPr>
          <w:rFonts w:ascii="Escolar1" w:hAnsi="Escolar1"/>
          <w:b/>
          <w:sz w:val="32"/>
          <w:szCs w:val="32"/>
        </w:rPr>
      </w:pPr>
    </w:p>
    <w:p w:rsidR="00E5566A" w:rsidRPr="00E5566A" w:rsidRDefault="0042297A" w:rsidP="00E5566A">
      <w:pPr>
        <w:pStyle w:val="Prrafodelista"/>
        <w:tabs>
          <w:tab w:val="left" w:pos="2415"/>
        </w:tabs>
        <w:ind w:left="644"/>
        <w:jc w:val="both"/>
        <w:rPr>
          <w:rFonts w:ascii="Brush Script MT" w:hAnsi="Brush Script MT"/>
          <w:b/>
          <w:sz w:val="48"/>
          <w:szCs w:val="48"/>
        </w:rPr>
      </w:pPr>
      <w:r>
        <w:rPr>
          <w:noProof/>
        </w:rPr>
        <w:pict>
          <v:oval id="_x0000_s1214" style="position:absolute;left:0;text-align:left;margin-left:123.35pt;margin-top:1.4pt;width:30.65pt;height:29.85pt;z-index:251789312"/>
        </w:pict>
      </w:r>
      <w:r>
        <w:rPr>
          <w:noProof/>
        </w:rPr>
        <w:pict>
          <v:rect id="_x0000_s1212" style="position:absolute;left:0;text-align:left;margin-left:172.35pt;margin-top:19.75pt;width:38pt;height:32.2pt;z-index:251787264"/>
        </w:pict>
      </w:r>
    </w:p>
    <w:p w:rsidR="00E5566A" w:rsidRPr="00E5566A" w:rsidRDefault="00E5566A" w:rsidP="00E5566A">
      <w:pPr>
        <w:pStyle w:val="Prrafodelista"/>
        <w:tabs>
          <w:tab w:val="left" w:pos="2415"/>
        </w:tabs>
        <w:ind w:left="644"/>
        <w:jc w:val="both"/>
        <w:rPr>
          <w:rFonts w:ascii="Brush Script MT" w:hAnsi="Brush Script MT"/>
          <w:b/>
          <w:sz w:val="48"/>
          <w:szCs w:val="48"/>
        </w:rPr>
      </w:pPr>
    </w:p>
    <w:p w:rsidR="00E5566A" w:rsidRPr="00415E2A" w:rsidRDefault="0042297A" w:rsidP="00E5566A">
      <w:pPr>
        <w:pStyle w:val="Prrafodelista"/>
        <w:tabs>
          <w:tab w:val="left" w:pos="2415"/>
        </w:tabs>
        <w:ind w:left="644"/>
        <w:jc w:val="both"/>
        <w:rPr>
          <w:rFonts w:ascii="Escolar2" w:hAnsi="Escolar2"/>
          <w:b/>
          <w:sz w:val="48"/>
          <w:szCs w:val="48"/>
        </w:rPr>
      </w:pPr>
      <w:r>
        <w:rPr>
          <w:rFonts w:ascii="Brush Script MT" w:hAnsi="Brush Script MT"/>
          <w:b/>
          <w:noProof/>
          <w:sz w:val="48"/>
          <w:szCs w:val="48"/>
        </w:rPr>
        <w:pict>
          <v:rect id="_x0000_s1215" style="position:absolute;left:0;text-align:left;margin-left:172.35pt;margin-top:11.45pt;width:38pt;height:32.2pt;z-index:251790336"/>
        </w:pict>
      </w:r>
      <w:r>
        <w:rPr>
          <w:noProof/>
        </w:rPr>
        <w:pict>
          <v:shape id="_x0000_s1213" type="#_x0000_t32" style="position:absolute;left:0;text-align:left;margin-left:132.5pt;margin-top:.75pt;width:104.2pt;height:.75pt;z-index:251788288" o:connectortype="straight" strokecolor="black [3200]" strokeweight="2.5pt">
            <v:shadow color="#868686"/>
          </v:shape>
        </w:pict>
      </w:r>
      <w:r w:rsidR="00E5566A" w:rsidRPr="00E5566A">
        <w:rPr>
          <w:rFonts w:ascii="Brush Script MT" w:hAnsi="Brush Script MT"/>
          <w:b/>
          <w:sz w:val="48"/>
          <w:szCs w:val="48"/>
        </w:rPr>
        <w:tab/>
      </w:r>
      <w:r w:rsidR="00E5566A" w:rsidRPr="00E5566A">
        <w:rPr>
          <w:rFonts w:ascii="Brush Script MT" w:hAnsi="Brush Script MT"/>
          <w:b/>
          <w:sz w:val="48"/>
          <w:szCs w:val="48"/>
        </w:rPr>
        <w:tab/>
      </w:r>
      <w:r w:rsidR="00E5566A" w:rsidRPr="00E5566A">
        <w:rPr>
          <w:rFonts w:ascii="Brush Script MT" w:hAnsi="Brush Script MT"/>
          <w:b/>
          <w:sz w:val="48"/>
          <w:szCs w:val="48"/>
        </w:rPr>
        <w:tab/>
      </w:r>
      <w:r w:rsidR="00E5566A" w:rsidRPr="00E5566A">
        <w:rPr>
          <w:rFonts w:ascii="Brush Script MT" w:hAnsi="Brush Script MT"/>
          <w:b/>
          <w:sz w:val="48"/>
          <w:szCs w:val="48"/>
        </w:rPr>
        <w:tab/>
      </w:r>
      <w:r w:rsidR="00E5566A" w:rsidRPr="00E5566A">
        <w:rPr>
          <w:rFonts w:ascii="Brush Script MT" w:hAnsi="Brush Script MT"/>
          <w:b/>
          <w:sz w:val="48"/>
          <w:szCs w:val="48"/>
        </w:rPr>
        <w:tab/>
      </w:r>
      <w:r w:rsidR="00E5566A">
        <w:rPr>
          <w:rFonts w:ascii="Brush Script MT" w:hAnsi="Brush Script MT"/>
          <w:b/>
          <w:sz w:val="48"/>
          <w:szCs w:val="48"/>
        </w:rPr>
        <w:t xml:space="preserve">    </w:t>
      </w:r>
      <w:r w:rsidR="00E5566A" w:rsidRPr="00415E2A">
        <w:rPr>
          <w:rFonts w:ascii="Escolar2" w:hAnsi="Escolar2"/>
          <w:b/>
          <w:sz w:val="32"/>
          <w:szCs w:val="32"/>
        </w:rPr>
        <w:t>Solución: _____pinturas tiene Raquel</w:t>
      </w:r>
    </w:p>
    <w:p w:rsidR="00E5566A" w:rsidRPr="00E5566A" w:rsidRDefault="00E5566A" w:rsidP="00E5566A">
      <w:pPr>
        <w:pStyle w:val="Prrafodelista"/>
        <w:tabs>
          <w:tab w:val="left" w:pos="2415"/>
        </w:tabs>
        <w:ind w:left="644"/>
        <w:jc w:val="both"/>
        <w:rPr>
          <w:rFonts w:ascii="Brush Script MT" w:hAnsi="Brush Script MT"/>
          <w:b/>
          <w:sz w:val="48"/>
          <w:szCs w:val="48"/>
        </w:rPr>
      </w:pPr>
    </w:p>
    <w:p w:rsidR="00724DC5" w:rsidRDefault="00724DC5" w:rsidP="00724DC5">
      <w:pPr>
        <w:pStyle w:val="Prrafodelista"/>
        <w:tabs>
          <w:tab w:val="left" w:pos="2415"/>
        </w:tabs>
        <w:ind w:left="708"/>
        <w:jc w:val="both"/>
        <w:rPr>
          <w:rFonts w:ascii="Brush Script MT" w:hAnsi="Brush Script MT"/>
          <w:b/>
          <w:sz w:val="48"/>
          <w:szCs w:val="48"/>
        </w:rPr>
      </w:pPr>
    </w:p>
    <w:p w:rsidR="00415E2A" w:rsidRDefault="00415E2A" w:rsidP="00724DC5">
      <w:pPr>
        <w:pStyle w:val="Prrafodelista"/>
        <w:tabs>
          <w:tab w:val="left" w:pos="2415"/>
        </w:tabs>
        <w:ind w:left="708"/>
        <w:jc w:val="both"/>
        <w:rPr>
          <w:rFonts w:ascii="Brush Script MT" w:hAnsi="Brush Script MT"/>
          <w:b/>
          <w:sz w:val="48"/>
          <w:szCs w:val="48"/>
        </w:rPr>
      </w:pPr>
    </w:p>
    <w:p w:rsidR="00937FB9" w:rsidRPr="00937FB9" w:rsidRDefault="00937FB9" w:rsidP="00937FB9">
      <w:pPr>
        <w:rPr>
          <w:rFonts w:asciiTheme="minorHAnsi" w:hAnsiTheme="minorHAnsi"/>
          <w:b/>
          <w:i/>
          <w:sz w:val="28"/>
          <w:szCs w:val="28"/>
        </w:rPr>
      </w:pPr>
      <w:r w:rsidRPr="00937FB9">
        <w:rPr>
          <w:rFonts w:asciiTheme="minorHAnsi" w:hAnsiTheme="minorHAnsi"/>
          <w:b/>
          <w:i/>
          <w:sz w:val="28"/>
          <w:szCs w:val="28"/>
        </w:rPr>
        <w:t xml:space="preserve">Parte </w:t>
      </w:r>
      <w:r>
        <w:rPr>
          <w:rFonts w:asciiTheme="minorHAnsi" w:hAnsiTheme="minorHAnsi"/>
          <w:b/>
          <w:i/>
          <w:sz w:val="28"/>
          <w:szCs w:val="28"/>
        </w:rPr>
        <w:t>Individual</w:t>
      </w:r>
      <w:r w:rsidRPr="00937FB9">
        <w:rPr>
          <w:rFonts w:asciiTheme="minorHAnsi" w:hAnsiTheme="minorHAnsi"/>
          <w:b/>
          <w:i/>
          <w:sz w:val="28"/>
          <w:szCs w:val="28"/>
        </w:rPr>
        <w:t>:</w:t>
      </w:r>
    </w:p>
    <w:p w:rsidR="00084F66" w:rsidRDefault="00084F66" w:rsidP="00724DC5">
      <w:pPr>
        <w:pStyle w:val="Prrafodelista"/>
        <w:tabs>
          <w:tab w:val="left" w:pos="2415"/>
        </w:tabs>
        <w:ind w:left="708"/>
        <w:jc w:val="both"/>
        <w:rPr>
          <w:rFonts w:ascii="Brush Script MT" w:hAnsi="Brush Script MT"/>
          <w:b/>
          <w:sz w:val="48"/>
          <w:szCs w:val="48"/>
        </w:rPr>
      </w:pPr>
    </w:p>
    <w:p w:rsidR="00084F66" w:rsidRPr="00AB5426" w:rsidRDefault="00084F66" w:rsidP="00B86D38">
      <w:pPr>
        <w:pStyle w:val="Prrafodelista"/>
        <w:numPr>
          <w:ilvl w:val="0"/>
          <w:numId w:val="6"/>
        </w:numPr>
        <w:tabs>
          <w:tab w:val="left" w:pos="3435"/>
        </w:tabs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t>Cuenta desde el 10 al 30 en orden:</w:t>
      </w:r>
    </w:p>
    <w:p w:rsidR="00084F66" w:rsidRPr="006846F7" w:rsidRDefault="00084F66" w:rsidP="00084F66">
      <w:pPr>
        <w:pStyle w:val="Prrafodelista"/>
        <w:tabs>
          <w:tab w:val="left" w:pos="3435"/>
        </w:tabs>
        <w:rPr>
          <w:rFonts w:ascii="Brush Script MT" w:hAnsi="Brush Script MT"/>
          <w:b/>
        </w:rPr>
      </w:pPr>
    </w:p>
    <w:p w:rsidR="00084F66" w:rsidRDefault="0042297A" w:rsidP="00084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35"/>
        </w:tabs>
        <w:jc w:val="center"/>
        <w:rPr>
          <w:rFonts w:ascii="Edelfontmed" w:hAnsi="Edelfontmed"/>
          <w:b/>
          <w:sz w:val="36"/>
        </w:rPr>
      </w:pPr>
      <w:r>
        <w:rPr>
          <w:rFonts w:ascii="Edelfontmed" w:hAnsi="Edelfontmed"/>
          <w:b/>
          <w:noProof/>
          <w:sz w:val="36"/>
        </w:rPr>
        <w:pict>
          <v:shape id="_x0000_s1201" type="#_x0000_t32" style="position:absolute;left:0;text-align:left;margin-left:127.15pt;margin-top:11.1pt;width:260.4pt;height:1.55pt;z-index:251774976" o:connectortype="straight" strokecolor="black [3200]" strokeweight="2.5pt">
            <v:stroke endarrow="block"/>
            <v:shadow color="#868686"/>
          </v:shape>
        </w:pict>
      </w:r>
      <w:r w:rsidR="00084F66">
        <w:rPr>
          <w:rFonts w:ascii="Edelfontmed" w:hAnsi="Edelfontmed"/>
          <w:b/>
          <w:sz w:val="36"/>
        </w:rPr>
        <w:t>10                                                            30</w:t>
      </w:r>
    </w:p>
    <w:p w:rsidR="004062FC" w:rsidRDefault="004062FC" w:rsidP="00084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35"/>
        </w:tabs>
        <w:jc w:val="center"/>
        <w:rPr>
          <w:rFonts w:ascii="Edelfontmed" w:hAnsi="Edelfontmed"/>
          <w:b/>
          <w:sz w:val="36"/>
        </w:rPr>
      </w:pPr>
    </w:p>
    <w:p w:rsidR="00084F66" w:rsidRDefault="00084F66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084F66" w:rsidRDefault="0042297A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  <w:r>
        <w:rPr>
          <w:rFonts w:ascii="Edelfontmed" w:hAnsi="Edelfontmed"/>
          <w:b/>
          <w:noProof/>
          <w:sz w:val="20"/>
          <w:szCs w:val="20"/>
        </w:rPr>
        <w:pict>
          <v:rect id="_x0000_s1205" style="position:absolute;margin-left:131pt;margin-top:6.95pt;width:38.3pt;height:26.8pt;z-index:2517790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Edelfontmed" w:hAnsi="Edelfontmed"/>
          <w:b/>
          <w:noProof/>
          <w:sz w:val="20"/>
          <w:szCs w:val="20"/>
        </w:rPr>
        <w:pict>
          <v:rect id="_x0000_s1202" style="position:absolute;margin-left:6.1pt;margin-top:6.95pt;width:163.2pt;height:26.8pt;z-index:251776000">
            <v:textbox>
              <w:txbxContent>
                <w:p w:rsidR="0094566A" w:rsidRPr="0094566A" w:rsidRDefault="0094566A" w:rsidP="0094566A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4566A">
                    <w:rPr>
                      <w:b/>
                    </w:rPr>
                    <w:t>CONSEGUIDO</w:t>
                  </w:r>
                </w:p>
              </w:txbxContent>
            </v:textbox>
          </v:rect>
        </w:pict>
      </w:r>
    </w:p>
    <w:p w:rsidR="00937FB9" w:rsidRDefault="00937FB9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37FB9" w:rsidRDefault="00937FB9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7521C" w:rsidRDefault="0097521C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7521C" w:rsidRDefault="0042297A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  <w:r>
        <w:rPr>
          <w:rFonts w:ascii="Edelfontmed" w:hAnsi="Edelfontmed"/>
          <w:b/>
          <w:noProof/>
          <w:sz w:val="20"/>
          <w:szCs w:val="20"/>
        </w:rPr>
        <w:pict>
          <v:rect id="_x0000_s1204" style="position:absolute;margin-left:131pt;margin-top:-.25pt;width:38.3pt;height:26.8pt;z-index:251778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Edelfontmed" w:hAnsi="Edelfontmed"/>
          <w:b/>
          <w:noProof/>
          <w:sz w:val="20"/>
          <w:szCs w:val="20"/>
        </w:rPr>
        <w:pict>
          <v:rect id="_x0000_s1203" style="position:absolute;margin-left:6.1pt;margin-top:-.25pt;width:163.2pt;height:26.8pt;z-index:251777024">
            <v:textbox>
              <w:txbxContent>
                <w:p w:rsidR="0094566A" w:rsidRPr="0094566A" w:rsidRDefault="0094566A" w:rsidP="0094566A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4566A">
                    <w:rPr>
                      <w:b/>
                    </w:rPr>
                    <w:t>NO CONSEGUIDO</w:t>
                  </w:r>
                </w:p>
              </w:txbxContent>
            </v:textbox>
          </v:rect>
        </w:pict>
      </w:r>
    </w:p>
    <w:p w:rsidR="0097521C" w:rsidRDefault="0097521C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7521C" w:rsidRDefault="0097521C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7521C" w:rsidRDefault="0097521C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084F66" w:rsidRDefault="00084F66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4566A" w:rsidRDefault="0094566A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4566A" w:rsidRDefault="0094566A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94566A" w:rsidRPr="006846F7" w:rsidRDefault="0094566A" w:rsidP="00084F66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084F66" w:rsidRPr="00AB5426" w:rsidRDefault="00084F66" w:rsidP="00E5566A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Escolar2" w:hAnsi="Escolar2"/>
          <w:sz w:val="36"/>
          <w:szCs w:val="36"/>
        </w:rPr>
      </w:pPr>
      <w:r w:rsidRPr="00AB5426">
        <w:rPr>
          <w:rFonts w:ascii="Escolar2" w:hAnsi="Escolar2"/>
          <w:sz w:val="36"/>
          <w:szCs w:val="36"/>
        </w:rPr>
        <w:t>Lee los siguientes números:</w:t>
      </w:r>
    </w:p>
    <w:p w:rsidR="00084F66" w:rsidRPr="00084F66" w:rsidRDefault="00084F66" w:rsidP="00406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3435"/>
        </w:tabs>
        <w:spacing w:line="480" w:lineRule="auto"/>
        <w:jc w:val="both"/>
        <w:rPr>
          <w:rFonts w:ascii="Arial Narrow" w:hAnsi="Arial Narrow"/>
          <w:b/>
          <w:sz w:val="48"/>
          <w:szCs w:val="48"/>
          <w:shd w:val="clear" w:color="auto" w:fill="E0E0E0"/>
        </w:rPr>
      </w:pP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1    </w:t>
      </w:r>
      <w:r w:rsidR="00A027CD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  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</w:t>
      </w:r>
      <w:r w:rsidR="00A027CD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>27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     </w:t>
      </w:r>
      <w:r w:rsid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8         </w:t>
      </w:r>
      <w:r w:rsid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10             15            </w:t>
      </w:r>
      <w:r w:rsidR="0097521C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6    </w:t>
      </w:r>
      <w:r w:rsidR="0097521C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</w:t>
      </w:r>
      <w:r w:rsid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21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</w:t>
      </w:r>
      <w:r w:rsidRPr="00084F66">
        <w:rPr>
          <w:rFonts w:ascii="Arial Narrow" w:hAnsi="Arial Narrow"/>
          <w:b/>
          <w:sz w:val="48"/>
          <w:szCs w:val="48"/>
          <w:shd w:val="clear" w:color="auto" w:fill="E0E0E0"/>
        </w:rPr>
        <w:t xml:space="preserve">    </w:t>
      </w:r>
    </w:p>
    <w:p w:rsidR="00084F66" w:rsidRPr="00084F66" w:rsidRDefault="00084F66" w:rsidP="00406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3435"/>
        </w:tabs>
        <w:spacing w:line="480" w:lineRule="auto"/>
        <w:jc w:val="both"/>
        <w:rPr>
          <w:rFonts w:ascii="Arial Narrow" w:hAnsi="Arial Narrow"/>
          <w:b/>
          <w:sz w:val="48"/>
          <w:szCs w:val="48"/>
          <w:shd w:val="clear" w:color="auto" w:fill="E0E0E0"/>
        </w:rPr>
      </w:pP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>18           2            19             13             14            7</w:t>
      </w:r>
      <w:r w:rsidRP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</w:t>
      </w:r>
      <w:r w:rsidR="00937FB9" w:rsidRP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  </w:t>
      </w:r>
      <w:r w:rsidR="00937FB9"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>20</w:t>
      </w:r>
    </w:p>
    <w:p w:rsidR="00084F66" w:rsidRPr="00084F66" w:rsidRDefault="00084F66" w:rsidP="00406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3435"/>
        </w:tabs>
        <w:spacing w:line="480" w:lineRule="auto"/>
        <w:jc w:val="both"/>
        <w:rPr>
          <w:sz w:val="48"/>
          <w:szCs w:val="48"/>
        </w:rPr>
      </w:pP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11  </w:t>
      </w:r>
      <w:r w:rsidR="00A027CD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   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</w:t>
      </w:r>
      <w:r w:rsidR="00A027CD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>25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        12             17               9           16         </w:t>
      </w:r>
      <w:r w:rsidR="00937FB9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>29</w:t>
      </w:r>
      <w:r w:rsidRPr="00084F66">
        <w:rPr>
          <w:rFonts w:ascii="Arial Narrow" w:hAnsi="Arial Narrow"/>
          <w:b/>
          <w:sz w:val="48"/>
          <w:szCs w:val="48"/>
          <w:shd w:val="clear" w:color="auto" w:fill="FFFFFF" w:themeFill="background1"/>
        </w:rPr>
        <w:t xml:space="preserve">   </w:t>
      </w:r>
      <w:r w:rsidRPr="00084F66">
        <w:rPr>
          <w:rFonts w:ascii="Arial Narrow" w:hAnsi="Arial Narrow"/>
          <w:b/>
          <w:sz w:val="48"/>
          <w:szCs w:val="48"/>
          <w:shd w:val="clear" w:color="auto" w:fill="E0E0E0"/>
        </w:rPr>
        <w:t xml:space="preserve"> </w:t>
      </w: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42297A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  <w:r>
        <w:rPr>
          <w:rFonts w:ascii="Edelfontmed" w:hAnsi="Edelfontmed"/>
          <w:b/>
          <w:noProof/>
          <w:sz w:val="20"/>
          <w:szCs w:val="20"/>
        </w:rPr>
        <w:pict>
          <v:rect id="_x0000_s1217" style="position:absolute;margin-left:131pt;margin-top:-.25pt;width:38.3pt;height:26.8pt;z-index:251793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Edelfontmed" w:hAnsi="Edelfontmed"/>
          <w:b/>
          <w:noProof/>
          <w:sz w:val="20"/>
          <w:szCs w:val="20"/>
        </w:rPr>
        <w:pict>
          <v:rect id="_x0000_s1216" style="position:absolute;margin-left:6.1pt;margin-top:-.25pt;width:163.2pt;height:26.8pt;z-index:251792384">
            <v:textbox>
              <w:txbxContent>
                <w:p w:rsidR="0023748D" w:rsidRPr="0094566A" w:rsidRDefault="0023748D" w:rsidP="0023748D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4566A">
                    <w:rPr>
                      <w:b/>
                    </w:rPr>
                    <w:t>CONSEGUIDO</w:t>
                  </w:r>
                </w:p>
              </w:txbxContent>
            </v:textbox>
          </v:rect>
        </w:pict>
      </w: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42297A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  <w:r>
        <w:rPr>
          <w:rFonts w:ascii="Edelfontmed" w:hAnsi="Edelfontmed"/>
          <w:b/>
          <w:noProof/>
          <w:sz w:val="20"/>
          <w:szCs w:val="20"/>
        </w:rPr>
        <w:pict>
          <v:rect id="_x0000_s1219" style="position:absolute;margin-left:131pt;margin-top:3.35pt;width:38.3pt;height:26.8pt;z-index:251796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Edelfontmed" w:hAnsi="Edelfontmed"/>
          <w:b/>
          <w:noProof/>
          <w:sz w:val="20"/>
          <w:szCs w:val="20"/>
        </w:rPr>
        <w:pict>
          <v:rect id="_x0000_s1218" style="position:absolute;margin-left:6.1pt;margin-top:3.35pt;width:163.2pt;height:26.8pt;z-index:251795456">
            <v:textbox>
              <w:txbxContent>
                <w:p w:rsidR="0023748D" w:rsidRPr="0094566A" w:rsidRDefault="0023748D" w:rsidP="0023748D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4566A">
                    <w:rPr>
                      <w:b/>
                    </w:rPr>
                    <w:t>NO CONSEGUIDO</w:t>
                  </w:r>
                </w:p>
              </w:txbxContent>
            </v:textbox>
          </v:rect>
        </w:pict>
      </w: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23748D" w:rsidRDefault="0023748D" w:rsidP="0023748D">
      <w:pPr>
        <w:tabs>
          <w:tab w:val="left" w:pos="3435"/>
        </w:tabs>
        <w:rPr>
          <w:rFonts w:ascii="Edelfontmed" w:hAnsi="Edelfontmed"/>
          <w:b/>
          <w:sz w:val="20"/>
          <w:szCs w:val="20"/>
        </w:rPr>
      </w:pPr>
    </w:p>
    <w:p w:rsidR="00084F66" w:rsidRDefault="00084F66" w:rsidP="00724DC5">
      <w:pPr>
        <w:pStyle w:val="Prrafodelista"/>
        <w:tabs>
          <w:tab w:val="left" w:pos="2415"/>
        </w:tabs>
        <w:ind w:left="708"/>
        <w:jc w:val="both"/>
        <w:rPr>
          <w:rFonts w:ascii="Brush Script MT" w:hAnsi="Brush Script MT"/>
          <w:b/>
          <w:sz w:val="48"/>
          <w:szCs w:val="48"/>
        </w:rPr>
      </w:pPr>
    </w:p>
    <w:sectPr w:rsidR="00084F66" w:rsidSect="005E34E2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7A" w:rsidRDefault="0042297A" w:rsidP="000C46F9">
      <w:r>
        <w:separator/>
      </w:r>
    </w:p>
  </w:endnote>
  <w:endnote w:type="continuationSeparator" w:id="0">
    <w:p w:rsidR="0042297A" w:rsidRDefault="0042297A" w:rsidP="000C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delfontmed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Escolar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7A" w:rsidRDefault="0042297A" w:rsidP="000C46F9">
      <w:r>
        <w:separator/>
      </w:r>
    </w:p>
  </w:footnote>
  <w:footnote w:type="continuationSeparator" w:id="0">
    <w:p w:rsidR="0042297A" w:rsidRDefault="0042297A" w:rsidP="000C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  <w:gridCol w:w="2700"/>
      <w:gridCol w:w="3780"/>
    </w:tblGrid>
    <w:tr w:rsidR="00AE6904" w:rsidTr="001A4354">
      <w:trPr>
        <w:trHeight w:val="700"/>
      </w:trPr>
      <w:tc>
        <w:tcPr>
          <w:tcW w:w="3670" w:type="dxa"/>
          <w:vMerge w:val="restart"/>
        </w:tcPr>
        <w:p w:rsidR="00AE6904" w:rsidRDefault="00AE6904" w:rsidP="001A4354">
          <w:r>
            <w:rPr>
              <w:noProof/>
            </w:rPr>
            <w:drawing>
              <wp:inline distT="0" distB="0" distL="0" distR="0">
                <wp:extent cx="2432320" cy="692548"/>
                <wp:effectExtent l="0" t="0" r="0" b="0"/>
                <wp:docPr id="15" name="Imagen 15" descr="ju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ju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535" cy="692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Merge w:val="restart"/>
        </w:tcPr>
        <w:p w:rsidR="00AE6904" w:rsidRDefault="00AE6904" w:rsidP="001A4354"/>
      </w:tc>
      <w:tc>
        <w:tcPr>
          <w:tcW w:w="3780" w:type="dxa"/>
          <w:vAlign w:val="center"/>
        </w:tcPr>
        <w:p w:rsidR="00AE6904" w:rsidRPr="00231605" w:rsidRDefault="00AE6904" w:rsidP="001A4354">
          <w:pPr>
            <w:jc w:val="center"/>
            <w:rPr>
              <w:b/>
            </w:rPr>
          </w:pPr>
        </w:p>
      </w:tc>
    </w:tr>
    <w:tr w:rsidR="00AE6904" w:rsidTr="001A4354">
      <w:trPr>
        <w:trHeight w:val="506"/>
      </w:trPr>
      <w:tc>
        <w:tcPr>
          <w:tcW w:w="3670" w:type="dxa"/>
          <w:vMerge/>
        </w:tcPr>
        <w:p w:rsidR="00AE6904" w:rsidRDefault="00AE6904" w:rsidP="001A4354"/>
      </w:tc>
      <w:tc>
        <w:tcPr>
          <w:tcW w:w="2700" w:type="dxa"/>
          <w:vMerge/>
        </w:tcPr>
        <w:p w:rsidR="00AE6904" w:rsidRDefault="00AE6904" w:rsidP="001A4354"/>
      </w:tc>
      <w:tc>
        <w:tcPr>
          <w:tcW w:w="3780" w:type="dxa"/>
          <w:vAlign w:val="center"/>
        </w:tcPr>
        <w:p w:rsidR="00AE6904" w:rsidRDefault="00AE6904" w:rsidP="001A4354">
          <w:pPr>
            <w:jc w:val="center"/>
          </w:pPr>
        </w:p>
      </w:tc>
    </w:tr>
    <w:tr w:rsidR="00AE6904" w:rsidTr="001A4354">
      <w:tc>
        <w:tcPr>
          <w:tcW w:w="3670" w:type="dxa"/>
          <w:shd w:val="clear" w:color="auto" w:fill="000000"/>
          <w:vAlign w:val="center"/>
        </w:tcPr>
        <w:p w:rsidR="00AE6904" w:rsidRPr="0094566A" w:rsidRDefault="00AE6904" w:rsidP="001A4354">
          <w:pPr>
            <w:pStyle w:val="Ttulo2"/>
            <w:jc w:val="center"/>
            <w:rPr>
              <w:sz w:val="16"/>
              <w:szCs w:val="16"/>
            </w:rPr>
          </w:pPr>
          <w:r w:rsidRPr="0094566A">
            <w:rPr>
              <w:sz w:val="16"/>
              <w:szCs w:val="16"/>
            </w:rPr>
            <w:t>CONSEJERÍA DE EDUCACIÓN</w:t>
          </w:r>
        </w:p>
      </w:tc>
      <w:tc>
        <w:tcPr>
          <w:tcW w:w="6480" w:type="dxa"/>
          <w:gridSpan w:val="2"/>
          <w:shd w:val="clear" w:color="auto" w:fill="auto"/>
        </w:tcPr>
        <w:p w:rsidR="00AE6904" w:rsidRDefault="00AE6904" w:rsidP="001A4354">
          <w:pPr>
            <w:pStyle w:val="Ttulo2"/>
            <w:jc w:val="center"/>
            <w:rPr>
              <w:sz w:val="18"/>
            </w:rPr>
          </w:pPr>
        </w:p>
      </w:tc>
    </w:tr>
  </w:tbl>
  <w:p w:rsidR="00AE6904" w:rsidRDefault="00AE6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0CE"/>
    <w:multiLevelType w:val="hybridMultilevel"/>
    <w:tmpl w:val="B444140C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9384B1D"/>
    <w:multiLevelType w:val="hybridMultilevel"/>
    <w:tmpl w:val="13DC3002"/>
    <w:lvl w:ilvl="0" w:tplc="6F36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9C47E68">
      <w:start w:val="1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01BCE"/>
    <w:multiLevelType w:val="hybridMultilevel"/>
    <w:tmpl w:val="54E09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31BC2"/>
    <w:multiLevelType w:val="hybridMultilevel"/>
    <w:tmpl w:val="74B6CB6A"/>
    <w:lvl w:ilvl="0" w:tplc="38321D68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C50B3"/>
    <w:multiLevelType w:val="hybridMultilevel"/>
    <w:tmpl w:val="59D805A2"/>
    <w:lvl w:ilvl="0" w:tplc="5F1AC5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0AA0"/>
    <w:multiLevelType w:val="hybridMultilevel"/>
    <w:tmpl w:val="9C10BC7A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14"/>
    <w:rsid w:val="00084F66"/>
    <w:rsid w:val="000C46F9"/>
    <w:rsid w:val="001E5124"/>
    <w:rsid w:val="0023748D"/>
    <w:rsid w:val="00257D2E"/>
    <w:rsid w:val="00271FFD"/>
    <w:rsid w:val="002830BE"/>
    <w:rsid w:val="003065C7"/>
    <w:rsid w:val="003134C9"/>
    <w:rsid w:val="00330C53"/>
    <w:rsid w:val="003A2AF4"/>
    <w:rsid w:val="003C4973"/>
    <w:rsid w:val="004062FC"/>
    <w:rsid w:val="00412530"/>
    <w:rsid w:val="00415E2A"/>
    <w:rsid w:val="0042297A"/>
    <w:rsid w:val="004D44FC"/>
    <w:rsid w:val="005A30DD"/>
    <w:rsid w:val="005A69C2"/>
    <w:rsid w:val="005C4493"/>
    <w:rsid w:val="005E34E2"/>
    <w:rsid w:val="005F1409"/>
    <w:rsid w:val="00652D4E"/>
    <w:rsid w:val="006846F7"/>
    <w:rsid w:val="006A026A"/>
    <w:rsid w:val="006A68E5"/>
    <w:rsid w:val="006D2FA0"/>
    <w:rsid w:val="00724DC5"/>
    <w:rsid w:val="007405BD"/>
    <w:rsid w:val="00745A12"/>
    <w:rsid w:val="00772CD3"/>
    <w:rsid w:val="00794AE3"/>
    <w:rsid w:val="007D07A1"/>
    <w:rsid w:val="007E2C61"/>
    <w:rsid w:val="008128E4"/>
    <w:rsid w:val="00886414"/>
    <w:rsid w:val="008A4DE0"/>
    <w:rsid w:val="008B2EDE"/>
    <w:rsid w:val="008B59E7"/>
    <w:rsid w:val="008C71FE"/>
    <w:rsid w:val="00937FB9"/>
    <w:rsid w:val="0094566A"/>
    <w:rsid w:val="0097521C"/>
    <w:rsid w:val="009C5EFA"/>
    <w:rsid w:val="009F614B"/>
    <w:rsid w:val="00A027CD"/>
    <w:rsid w:val="00A11E7B"/>
    <w:rsid w:val="00A13B31"/>
    <w:rsid w:val="00A56876"/>
    <w:rsid w:val="00A57015"/>
    <w:rsid w:val="00AA2FE7"/>
    <w:rsid w:val="00AB5426"/>
    <w:rsid w:val="00AE5EDD"/>
    <w:rsid w:val="00AE6904"/>
    <w:rsid w:val="00B069C2"/>
    <w:rsid w:val="00B86D38"/>
    <w:rsid w:val="00BE2171"/>
    <w:rsid w:val="00C3007E"/>
    <w:rsid w:val="00C9481F"/>
    <w:rsid w:val="00CA59D8"/>
    <w:rsid w:val="00CF4F7D"/>
    <w:rsid w:val="00D0414B"/>
    <w:rsid w:val="00D97496"/>
    <w:rsid w:val="00DA3598"/>
    <w:rsid w:val="00E260AB"/>
    <w:rsid w:val="00E47E31"/>
    <w:rsid w:val="00E5566A"/>
    <w:rsid w:val="00E93467"/>
    <w:rsid w:val="00F7799F"/>
    <w:rsid w:val="00F80711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  <o:rules v:ext="edit">
        <o:r id="V:Rule1" type="connector" idref="#_x0000_s1209"/>
        <o:r id="V:Rule2" type="connector" idref="#_x0000_s1213"/>
        <o:r id="V:Rule3" type="connector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D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72CD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72CD3"/>
    <w:pPr>
      <w:keepNext/>
      <w:outlineLvl w:val="1"/>
    </w:pPr>
    <w:rPr>
      <w:rFonts w:ascii="Arial" w:hAnsi="Arial"/>
      <w:b/>
      <w:bCs/>
      <w:color w:val="FFFFFF"/>
      <w:sz w:val="20"/>
    </w:rPr>
  </w:style>
  <w:style w:type="paragraph" w:styleId="Ttulo4">
    <w:name w:val="heading 4"/>
    <w:basedOn w:val="Normal"/>
    <w:next w:val="Normal"/>
    <w:link w:val="Ttulo4Car"/>
    <w:qFormat/>
    <w:rsid w:val="00772CD3"/>
    <w:pPr>
      <w:keepNext/>
      <w:spacing w:line="360" w:lineRule="auto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72CD3"/>
    <w:pPr>
      <w:keepNext/>
      <w:outlineLvl w:val="4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772CD3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2CD3"/>
    <w:rPr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772CD3"/>
    <w:rPr>
      <w:rFonts w:ascii="Arial" w:hAnsi="Arial"/>
      <w:b/>
      <w:bCs/>
      <w:color w:val="FFFFFF"/>
      <w:szCs w:val="24"/>
    </w:rPr>
  </w:style>
  <w:style w:type="character" w:customStyle="1" w:styleId="Ttulo4Car">
    <w:name w:val="Título 4 Car"/>
    <w:basedOn w:val="Fuentedeprrafopredeter"/>
    <w:link w:val="Ttulo4"/>
    <w:rsid w:val="00772CD3"/>
    <w:rPr>
      <w:b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72CD3"/>
    <w:rPr>
      <w:b/>
      <w:bCs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772CD3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864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3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5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6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6F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C46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6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575C-87CE-41F5-ABE8-DFF7851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_</cp:lastModifiedBy>
  <cp:revision>21</cp:revision>
  <cp:lastPrinted>2020-01-09T11:46:00Z</cp:lastPrinted>
  <dcterms:created xsi:type="dcterms:W3CDTF">2019-12-22T10:06:00Z</dcterms:created>
  <dcterms:modified xsi:type="dcterms:W3CDTF">2020-01-09T11:48:00Z</dcterms:modified>
</cp:coreProperties>
</file>